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A6E1" w14:textId="0D2AAE6C" w:rsidR="00AA6A84" w:rsidRDefault="002905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18CFC2" wp14:editId="3F5B9200">
                <wp:simplePos x="0" y="0"/>
                <wp:positionH relativeFrom="margin">
                  <wp:posOffset>2102485</wp:posOffset>
                </wp:positionH>
                <wp:positionV relativeFrom="margin">
                  <wp:posOffset>-535940</wp:posOffset>
                </wp:positionV>
                <wp:extent cx="4917440" cy="1067386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38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4651" id="Прямоугольник 3" o:spid="_x0000_s1026" style="position:absolute;margin-left:165.55pt;margin-top:-42.2pt;width:387.2pt;height:84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/G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" fillcolor="#f2f2f2 [3052]" stroked="f" strokeweight="1pt">
                <w10:wrap anchorx="margin" anchory="margin"/>
              </v:rect>
            </w:pict>
          </mc:Fallback>
        </mc:AlternateContent>
      </w:r>
      <w:r w:rsidR="009D6ED0">
        <w:t xml:space="preserve"> </w:t>
      </w:r>
    </w:p>
    <w:p w14:paraId="4285CA3B" w14:textId="00722DDD" w:rsidR="00AA6A84" w:rsidRDefault="00233A07">
      <w:r>
        <w:rPr>
          <w:noProof/>
        </w:rPr>
        <w:drawing>
          <wp:anchor distT="0" distB="0" distL="114300" distR="114300" simplePos="0" relativeHeight="251659264" behindDoc="1" locked="0" layoutInCell="1" allowOverlap="1" wp14:anchorId="3EFDFF01" wp14:editId="36FCD35B">
            <wp:simplePos x="0" y="0"/>
            <wp:positionH relativeFrom="page">
              <wp:posOffset>4082</wp:posOffset>
            </wp:positionH>
            <wp:positionV relativeFrom="paragraph">
              <wp:posOffset>6182904</wp:posOffset>
            </wp:positionV>
            <wp:extent cx="2637064" cy="187833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8173" cy="1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D30D32" wp14:editId="1C451D3B">
                <wp:simplePos x="0" y="0"/>
                <wp:positionH relativeFrom="margin">
                  <wp:posOffset>2269490</wp:posOffset>
                </wp:positionH>
                <wp:positionV relativeFrom="paragraph">
                  <wp:posOffset>2415540</wp:posOffset>
                </wp:positionV>
                <wp:extent cx="4197985" cy="413385"/>
                <wp:effectExtent l="0" t="0" r="12065" b="57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2447" w14:textId="434A89CE" w:rsidR="0054315D" w:rsidRDefault="0054315D" w:rsidP="0054315D">
                            <w:pPr>
                              <w:pStyle w:val="beiFirmaTitelseite"/>
                              <w:spacing w:line="240" w:lineRule="auto"/>
                              <w:jc w:val="left"/>
                            </w:pPr>
                            <w:r>
                              <w:t>bei der Mustersch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0D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7pt;margin-top:190.2pt;width:330.55pt;height:3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" filled="f" stroked="f">
                <v:textbox inset="0,0,0,0">
                  <w:txbxContent>
                    <w:p w14:paraId="0F422447" w14:textId="434A89CE" w:rsidR="0054315D" w:rsidRDefault="0054315D" w:rsidP="0054315D">
                      <w:pPr>
                        <w:pStyle w:val="beiFirmaTitelseite"/>
                        <w:spacing w:line="240" w:lineRule="auto"/>
                        <w:jc w:val="left"/>
                      </w:pPr>
                      <w:r>
                        <w:t>bei der Mustersch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BF064D" wp14:editId="227F2BBD">
                <wp:simplePos x="0" y="0"/>
                <wp:positionH relativeFrom="margin">
                  <wp:posOffset>2269490</wp:posOffset>
                </wp:positionH>
                <wp:positionV relativeFrom="paragraph">
                  <wp:posOffset>7347585</wp:posOffset>
                </wp:positionV>
                <wp:extent cx="4197985" cy="500380"/>
                <wp:effectExtent l="0" t="0" r="12065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2A85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 789</w:t>
                            </w:r>
                          </w:p>
                          <w:p w14:paraId="4C48141F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 xml:space="preserve">Geburtsdatum: 12.05.1978   |   Hannes@name.de </w:t>
                            </w:r>
                          </w:p>
                          <w:p w14:paraId="0438C102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04B4A" w14:textId="4C122E6F" w:rsidR="0054315D" w:rsidRDefault="0054315D" w:rsidP="0054315D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064D" id="_x0000_s1027" type="#_x0000_t202" style="position:absolute;margin-left:178.7pt;margin-top:578.55pt;width:330.55pt;height:3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" filled="f" stroked="f">
                <v:textbox inset="0,0,0,0">
                  <w:txbxContent>
                    <w:p w14:paraId="708C2A85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 789</w:t>
                      </w:r>
                    </w:p>
                    <w:p w14:paraId="4C48141F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 xml:space="preserve">Geburtsdatum: 12.05.1978   |   Hannes@name.de </w:t>
                      </w:r>
                    </w:p>
                    <w:p w14:paraId="0438C102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E304B4A" w14:textId="4C122E6F" w:rsidR="0054315D" w:rsidRDefault="0054315D" w:rsidP="0054315D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63254" wp14:editId="03BDBA32">
                <wp:simplePos x="0" y="0"/>
                <wp:positionH relativeFrom="margin">
                  <wp:posOffset>2266315</wp:posOffset>
                </wp:positionH>
                <wp:positionV relativeFrom="paragraph">
                  <wp:posOffset>6892925</wp:posOffset>
                </wp:positionV>
                <wp:extent cx="4197985" cy="174625"/>
                <wp:effectExtent l="0" t="0" r="1206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8D8C" w14:textId="55FD6627" w:rsidR="0054315D" w:rsidRDefault="0054315D" w:rsidP="0054315D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3254" id="_x0000_s1028" type="#_x0000_t202" style="position:absolute;margin-left:178.45pt;margin-top:542.75pt;width:330.55pt;height:1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" filled="f" stroked="f">
                <v:textbox inset="0,0,0,0">
                  <w:txbxContent>
                    <w:p w14:paraId="7A4C8D8C" w14:textId="55FD6627" w:rsidR="0054315D" w:rsidRDefault="0054315D" w:rsidP="0054315D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7092CE" wp14:editId="209CBD0C">
                <wp:simplePos x="0" y="0"/>
                <wp:positionH relativeFrom="margin">
                  <wp:posOffset>2269490</wp:posOffset>
                </wp:positionH>
                <wp:positionV relativeFrom="paragraph">
                  <wp:posOffset>6392545</wp:posOffset>
                </wp:positionV>
                <wp:extent cx="4197985" cy="413385"/>
                <wp:effectExtent l="0" t="0" r="12065" b="571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354B" w14:textId="77777777" w:rsidR="0054315D" w:rsidRDefault="0054315D" w:rsidP="0054315D">
                            <w:pPr>
                              <w:pStyle w:val="NamedesBewerbersderBewerberinTitelseite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  <w:p w14:paraId="5DCEE107" w14:textId="006D58F4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92CE" id="_x0000_s1029" type="#_x0000_t202" style="position:absolute;margin-left:178.7pt;margin-top:503.35pt;width:330.55pt;height:3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" filled="f" stroked="f">
                <v:textbox inset="0,0,0,0">
                  <w:txbxContent>
                    <w:p w14:paraId="7DFA354B" w14:textId="77777777" w:rsidR="0054315D" w:rsidRDefault="0054315D" w:rsidP="0054315D">
                      <w:pPr>
                        <w:pStyle w:val="NamedesBewerbersderBewerberinTitelseite"/>
                        <w:spacing w:line="240" w:lineRule="auto"/>
                      </w:pPr>
                      <w:r>
                        <w:t>Hannes Mustermann</w:t>
                      </w:r>
                    </w:p>
                    <w:p w14:paraId="5DCEE107" w14:textId="006D58F4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13C60" wp14:editId="380D47A2">
                <wp:simplePos x="0" y="0"/>
                <wp:positionH relativeFrom="margin">
                  <wp:posOffset>2266315</wp:posOffset>
                </wp:positionH>
                <wp:positionV relativeFrom="paragraph">
                  <wp:posOffset>1376045</wp:posOffset>
                </wp:positionV>
                <wp:extent cx="4197985" cy="866140"/>
                <wp:effectExtent l="0" t="0" r="1206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0E5A" w14:textId="77777777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 xml:space="preserve">Bewerbung </w:t>
                            </w:r>
                          </w:p>
                          <w:p w14:paraId="0B102868" w14:textId="04E7D0A5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>als Leh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3C60" id="_x0000_s1030" type="#_x0000_t202" style="position:absolute;margin-left:178.45pt;margin-top:108.35pt;width:330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" filled="f" stroked="f">
                <v:textbox inset="0,0,0,0">
                  <w:txbxContent>
                    <w:p w14:paraId="4C3C0E5A" w14:textId="77777777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 xml:space="preserve">Bewerbung </w:t>
                      </w:r>
                    </w:p>
                    <w:p w14:paraId="0B102868" w14:textId="04E7D0A5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>als Leh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F7E" w:rsidRPr="004D148E">
        <w:rPr>
          <w:noProof/>
          <w:color w:val="BE9C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12EA8" wp14:editId="1A190900">
                <wp:simplePos x="0" y="0"/>
                <wp:positionH relativeFrom="page">
                  <wp:posOffset>-2540</wp:posOffset>
                </wp:positionH>
                <wp:positionV relativeFrom="paragraph">
                  <wp:posOffset>6184265</wp:posOffset>
                </wp:positionV>
                <wp:extent cx="7554595" cy="1879600"/>
                <wp:effectExtent l="0" t="0" r="8255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EBE8" id="Прямоугольник 2" o:spid="_x0000_s1026" style="position:absolute;margin-left:-.2pt;margin-top:486.95pt;width:594.85pt;height:1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" fillcolor="#be9c40" stroked="f" strokeweight="1pt">
                <w10:wrap anchorx="page"/>
              </v:rect>
            </w:pict>
          </mc:Fallback>
        </mc:AlternateContent>
      </w:r>
      <w:r w:rsidR="00AA6A84">
        <w:br w:type="page"/>
      </w:r>
    </w:p>
    <w:p w14:paraId="70DAEFEE" w14:textId="4E03C02C" w:rsidR="00AA6A84" w:rsidRDefault="00855E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4D4512" wp14:editId="1D3A1FE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4211320" cy="297180"/>
                <wp:effectExtent l="0" t="0" r="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D2DE" w14:textId="5B1C6D53" w:rsidR="00233A07" w:rsidRDefault="00233A07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512" id="_x0000_s1031" type="#_x0000_t202" style="position:absolute;margin-left:280.4pt;margin-top:17.45pt;width:331.6pt;height:23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" filled="f" stroked="f">
                <v:textbox inset="0,0,0,0">
                  <w:txbxContent>
                    <w:p w14:paraId="0F20D2DE" w14:textId="5B1C6D53" w:rsidR="00233A07" w:rsidRDefault="00233A07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w:drawing>
          <wp:anchor distT="0" distB="0" distL="114300" distR="114300" simplePos="0" relativeHeight="251675648" behindDoc="1" locked="0" layoutInCell="1" allowOverlap="1" wp14:anchorId="12555956" wp14:editId="59E7AF66">
            <wp:simplePos x="0" y="0"/>
            <wp:positionH relativeFrom="page">
              <wp:posOffset>3810</wp:posOffset>
            </wp:positionH>
            <wp:positionV relativeFrom="paragraph">
              <wp:posOffset>95885</wp:posOffset>
            </wp:positionV>
            <wp:extent cx="2642235" cy="1878330"/>
            <wp:effectExtent l="0" t="0" r="571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4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F3E3DA" wp14:editId="2840AFE7">
                <wp:simplePos x="0" y="0"/>
                <wp:positionH relativeFrom="page">
                  <wp:align>right</wp:align>
                </wp:positionH>
                <wp:positionV relativeFrom="paragraph">
                  <wp:posOffset>-540151</wp:posOffset>
                </wp:positionV>
                <wp:extent cx="4917440" cy="667568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D14D" id="Прямоугольник 10" o:spid="_x0000_s1026" style="position:absolute;margin-left:336pt;margin-top:-42.55pt;width:387.2pt;height:52.5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" fillcolor="#f2f2f2 [3052]" stroked="f" strokeweight="1pt">
                <w10:wrap anchorx="page"/>
              </v:rect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DA8459" wp14:editId="54A8EE35">
                <wp:simplePos x="0" y="0"/>
                <wp:positionH relativeFrom="page">
                  <wp:posOffset>-2540</wp:posOffset>
                </wp:positionH>
                <wp:positionV relativeFrom="paragraph">
                  <wp:posOffset>96833</wp:posOffset>
                </wp:positionV>
                <wp:extent cx="7554595" cy="1879600"/>
                <wp:effectExtent l="0" t="0" r="8255" b="6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271" id="Прямоугольник 11" o:spid="_x0000_s1026" style="position:absolute;margin-left:-.2pt;margin-top:7.6pt;width:594.85pt;height:14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</w:p>
    <w:p w14:paraId="0661127A" w14:textId="155689DB" w:rsidR="00AA6A84" w:rsidRDefault="006D78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A00562" wp14:editId="7783A4BB">
                <wp:simplePos x="0" y="0"/>
                <wp:positionH relativeFrom="margin">
                  <wp:align>right</wp:align>
                </wp:positionH>
                <wp:positionV relativeFrom="paragraph">
                  <wp:posOffset>2571115</wp:posOffset>
                </wp:positionV>
                <wp:extent cx="6383655" cy="23304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E2D5" w14:textId="77777777" w:rsidR="00822195" w:rsidRDefault="00822195" w:rsidP="00822195">
                            <w:pPr>
                              <w:pStyle w:val="berschriftLebenslauf"/>
                            </w:pPr>
                            <w:r>
                              <w:t>Bewerbung als Lehrer für Deutsch</w:t>
                            </w:r>
                          </w:p>
                          <w:p w14:paraId="095F1836" w14:textId="3FA3372F" w:rsidR="00822195" w:rsidRDefault="00822195" w:rsidP="0008503A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562" id="_x0000_s1032" type="#_x0000_t202" style="position:absolute;margin-left:451.45pt;margin-top:202.45pt;width:502.65pt;height:18.3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" filled="f" stroked="f">
                <v:textbox inset="0,0,0,0">
                  <w:txbxContent>
                    <w:p w14:paraId="7388E2D5" w14:textId="77777777" w:rsidR="00822195" w:rsidRDefault="00822195" w:rsidP="00822195">
                      <w:pPr>
                        <w:pStyle w:val="berschriftLebenslauf"/>
                      </w:pPr>
                      <w:r>
                        <w:t>Bewerbung als Lehrer für Deutsch</w:t>
                      </w:r>
                    </w:p>
                    <w:p w14:paraId="095F1836" w14:textId="3FA3372F" w:rsidR="00822195" w:rsidRDefault="00822195" w:rsidP="0008503A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E17F8BC" wp14:editId="2A2621BA">
                <wp:simplePos x="0" y="0"/>
                <wp:positionH relativeFrom="column">
                  <wp:posOffset>4371340</wp:posOffset>
                </wp:positionH>
                <wp:positionV relativeFrom="paragraph">
                  <wp:posOffset>1095375</wp:posOffset>
                </wp:positionV>
                <wp:extent cx="143510" cy="143510"/>
                <wp:effectExtent l="0" t="0" r="27940" b="2794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9C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AE708" id="Группа 32" o:spid="_x0000_s1026" style="position:absolute;margin-left:344.2pt;margin-top:86.25pt;width:11.3pt;height:11.3pt;z-index:-251600896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">
                <v:oval id="Овал 31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be9c40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ADDF73B" wp14:editId="5E5ABD78">
                <wp:simplePos x="0" y="0"/>
                <wp:positionH relativeFrom="column">
                  <wp:posOffset>2242185</wp:posOffset>
                </wp:positionH>
                <wp:positionV relativeFrom="paragraph">
                  <wp:posOffset>1385708</wp:posOffset>
                </wp:positionV>
                <wp:extent cx="165100" cy="1651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9" name="Овал 29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E072" w14:textId="0DFC35D5" w:rsidR="009D209F" w:rsidRPr="009D209F" w:rsidRDefault="009D209F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9C4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: фигура 21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9C4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F73B" id="Группа 30" o:spid="_x0000_s1033" style="position:absolute;margin-left:176.55pt;margin-top:109.1pt;width:13pt;height:13pt;z-index:-25160396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">
                <v:oval id="Овал 29" o:spid="_x0000_s1034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4F7E072" w14:textId="0DFC35D5" w:rsidR="009D209F" w:rsidRPr="009D209F" w:rsidRDefault="009D209F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19" o:spid="_x0000_s1035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Полилиния: фигура 20" o:spid="_x0000_s1036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be9c40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1" o:spid="_x0000_s1037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be9c40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9D209F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80C95B3" wp14:editId="014AB59E">
                <wp:simplePos x="0" y="0"/>
                <wp:positionH relativeFrom="column">
                  <wp:posOffset>2256790</wp:posOffset>
                </wp:positionH>
                <wp:positionV relativeFrom="paragraph">
                  <wp:posOffset>1097280</wp:posOffset>
                </wp:positionV>
                <wp:extent cx="143510" cy="143510"/>
                <wp:effectExtent l="0" t="0" r="27940" b="279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E25C4" w14:textId="25E3586C" w:rsidR="008E223F" w:rsidRPr="008E223F" w:rsidRDefault="008E223F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BE9C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C95B3" id="Группа 28" o:spid="_x0000_s1038" style="position:absolute;margin-left:177.7pt;margin-top:86.4pt;width:11.3pt;height:11.3pt;z-index:-25160806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">
                <v:oval id="Овал 27" o:spid="_x0000_s1039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q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NIW/L/EHyMUvAAAA//8DAFBLAQItABQABgAIAAAAIQDb4fbL7gAAAIUBAAATAAAAAAAA&#10;AAAAAAAAAAAAAABbQ29udGVudF9UeXBlc10ueG1sUEsBAi0AFAAGAAgAAAAhAFr0LFu/AAAAFQEA&#10;AAsAAAAAAAAAAAAAAAAAHwEAAF9yZWxzLy5yZWxzUEsBAi0AFAAGAAgAAAAhAL0nP2r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5E1E25C4" w14:textId="25E3586C" w:rsidR="008E223F" w:rsidRPr="008E223F" w:rsidRDefault="008E223F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40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be9c40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704EDA" wp14:editId="6CAC9C04">
                <wp:simplePos x="0" y="0"/>
                <wp:positionH relativeFrom="margin">
                  <wp:align>right</wp:align>
                </wp:positionH>
                <wp:positionV relativeFrom="paragraph">
                  <wp:posOffset>3145790</wp:posOffset>
                </wp:positionV>
                <wp:extent cx="6471920" cy="3928110"/>
                <wp:effectExtent l="0" t="0" r="508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92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D2E3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Ihre Stellenanzeige auf jobjob.de, Referenznummer 12345</w:t>
                            </w:r>
                          </w:p>
                          <w:p w14:paraId="5E9F0190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150BECDF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Sehr geehrter Herr Muster,</w:t>
                            </w:r>
                          </w:p>
                          <w:p w14:paraId="058AEEA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3DF1FC4B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psunti</w:t>
                            </w:r>
                            <w:proofErr w:type="spellEnd"/>
                            <w:r>
                              <w:t xml:space="preserve"> sam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s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llori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tis</w:t>
                            </w:r>
                            <w:proofErr w:type="spellEnd"/>
                            <w:r>
                              <w:t xml:space="preserve"> ende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iaepr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s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822195">
                              <w:rPr>
                                <w:lang w:val="en-US"/>
                              </w:rPr>
                              <w:t xml:space="preserve">Omn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ol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pt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lp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c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min rem et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ari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ct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en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i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r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or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est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esc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r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tiore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d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a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e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mod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n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or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s 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ihi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i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lup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ore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re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qu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spic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ximpe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mqu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l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t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i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n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r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du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s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r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ia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c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768A69C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4CC6E96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tatemp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re s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llu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icab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usd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rov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nvendend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ni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llan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us non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ns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le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BB4802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17A3F8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n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n c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n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r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bus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tem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tinven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lest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tur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el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rn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ic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rita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. </w:t>
                            </w:r>
                          </w:p>
                          <w:p w14:paraId="3B586FAA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71AC9B5" w14:textId="49E39859" w:rsidR="004134A0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Qui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mqu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mp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ri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gend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p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usa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4EDA" id="_x0000_s1041" type="#_x0000_t202" style="position:absolute;margin-left:458.4pt;margin-top:247.7pt;width:509.6pt;height:309.3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" filled="f" stroked="f">
                <v:textbox inset="0,0,0,0">
                  <w:txbxContent>
                    <w:p w14:paraId="0458D2E3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Ihre Stellenanzeige auf jobjob.de, Referenznummer 12345</w:t>
                      </w:r>
                    </w:p>
                    <w:p w14:paraId="5E9F0190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150BECDF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Sehr geehrter Herr Muster,</w:t>
                      </w:r>
                    </w:p>
                    <w:p w14:paraId="058AEEA6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3DF1FC4B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t>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psunti</w:t>
                      </w:r>
                      <w:proofErr w:type="spellEnd"/>
                      <w:r>
                        <w:t xml:space="preserve"> sam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h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sp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llori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tis</w:t>
                      </w:r>
                      <w:proofErr w:type="spellEnd"/>
                      <w:r>
                        <w:t xml:space="preserve"> ende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iaepr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es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r w:rsidRPr="00822195">
                        <w:rPr>
                          <w:lang w:val="en-US"/>
                        </w:rPr>
                        <w:t xml:space="preserve">Omn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ol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pt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lp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c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min rem et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ari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ct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en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i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r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or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est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esc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r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tiore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d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a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e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mod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n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or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s 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ihi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i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lup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ore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re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qu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spic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ximpe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mqu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l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t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i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t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n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r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du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s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r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ia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c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</w:p>
                    <w:p w14:paraId="0768A69C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54CC6E96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 w:rsidRPr="00822195">
                        <w:rPr>
                          <w:lang w:val="en-US"/>
                        </w:rPr>
                        <w:t>Itatemp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re s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llu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icab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usd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rov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nvendend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ni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llan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us non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ns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le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  <w:p w14:paraId="41BB4802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017A3F86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Se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n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n c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n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r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bus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tem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tinven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lest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tur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el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rn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ic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rita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. </w:t>
                      </w:r>
                    </w:p>
                    <w:p w14:paraId="3B586FAA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71AC9B5" w14:textId="49E39859" w:rsidR="004134A0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Qui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mqu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mp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ri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gend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p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usa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A6B4C" wp14:editId="34EA39AB">
                <wp:simplePos x="0" y="0"/>
                <wp:positionH relativeFrom="margin">
                  <wp:align>left</wp:align>
                </wp:positionH>
                <wp:positionV relativeFrom="page">
                  <wp:posOffset>9245800</wp:posOffset>
                </wp:positionV>
                <wp:extent cx="228600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0CCB" id="Прямая соединительная линия 1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8pt" to="180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" strokecolor="#9d9d9c">
                <v:stroke joinstyle="miter"/>
                <w10:wrap anchorx="margin" anchory="page"/>
              </v:line>
            </w:pict>
          </mc:Fallback>
        </mc:AlternateContent>
      </w:r>
      <w:r w:rsidR="002E1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EBE6C98" wp14:editId="18B32479">
                <wp:simplePos x="0" y="0"/>
                <wp:positionH relativeFrom="margin">
                  <wp:align>left</wp:align>
                </wp:positionH>
                <wp:positionV relativeFrom="paragraph">
                  <wp:posOffset>8152765</wp:posOffset>
                </wp:positionV>
                <wp:extent cx="1433256" cy="375708"/>
                <wp:effectExtent l="19050" t="19050" r="0" b="5715"/>
                <wp:wrapNone/>
                <wp:docPr id="196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256" cy="375708"/>
                          <a:chOff x="544286" y="827314"/>
                          <a:chExt cx="981075" cy="257175"/>
                        </a:xfrm>
                      </wpg:grpSpPr>
                      <wps:wsp>
                        <wps:cNvPr id="197" name="Полилиния: фигура 197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илиния: фигура 198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2002" id="Рисунок 195" o:spid="_x0000_s1026" style="position:absolute;margin-left:0;margin-top:641.95pt;width:112.85pt;height:29.6pt;z-index:-251613184;mso-position-horizontal:left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">
                <v:shape id="Полилиния: фигура 197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198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82219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B3182E" wp14:editId="2B8AF725">
                <wp:simplePos x="0" y="0"/>
                <wp:positionH relativeFrom="margin">
                  <wp:align>right</wp:align>
                </wp:positionH>
                <wp:positionV relativeFrom="paragraph">
                  <wp:posOffset>8528050</wp:posOffset>
                </wp:positionV>
                <wp:extent cx="6478905" cy="38481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ED4C" w14:textId="77777777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Mit freundlichem Gruß</w:t>
                            </w:r>
                          </w:p>
                          <w:p w14:paraId="2069B59F" w14:textId="54B6316C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82E" id="_x0000_s1042" type="#_x0000_t202" style="position:absolute;margin-left:458.95pt;margin-top:671.5pt;width:510.15pt;height:30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" filled="f" stroked="f">
                <v:textbox inset="0,0,0,0">
                  <w:txbxContent>
                    <w:p w14:paraId="6C92ED4C" w14:textId="77777777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Mit freundlichem Gruß</w:t>
                      </w:r>
                    </w:p>
                    <w:p w14:paraId="2069B59F" w14:textId="54B6316C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03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902D6" wp14:editId="0D382155">
                <wp:simplePos x="0" y="0"/>
                <wp:positionH relativeFrom="margin">
                  <wp:align>right</wp:align>
                </wp:positionH>
                <wp:positionV relativeFrom="paragraph">
                  <wp:posOffset>1400810</wp:posOffset>
                </wp:positionV>
                <wp:extent cx="3999230" cy="184785"/>
                <wp:effectExtent l="0" t="0" r="1270" b="571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5338" w14:textId="6A5B34C7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02D6" id="_x0000_s1043" type="#_x0000_t202" style="position:absolute;margin-left:263.7pt;margin-top:110.3pt;width:314.9pt;height:14.5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" filled="f" stroked="f">
                <v:textbox inset="0,0,0,0">
                  <w:txbxContent>
                    <w:p w14:paraId="7CCE5338" w14:textId="6A5B34C7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7E7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9CA6E" wp14:editId="4D7AF661">
                <wp:simplePos x="0" y="0"/>
                <wp:positionH relativeFrom="column">
                  <wp:posOffset>-15599</wp:posOffset>
                </wp:positionH>
                <wp:positionV relativeFrom="paragraph">
                  <wp:posOffset>2529315</wp:posOffset>
                </wp:positionV>
                <wp:extent cx="3212327" cy="341907"/>
                <wp:effectExtent l="0" t="0" r="7620" b="12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341907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FB6D8" id="Прямоугольник 22" o:spid="_x0000_s1026" style="position:absolute;margin-left:-1.25pt;margin-top:199.15pt;width:252.95pt;height:2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" fillcolor="#be9c40" stroked="f" strokeweight="1pt"/>
            </w:pict>
          </mc:Fallback>
        </mc:AlternateContent>
      </w:r>
      <w:r w:rsidR="00F40045" w:rsidRPr="006C7CE7">
        <w:rPr>
          <w:noProof/>
          <w:color w:val="79BD6D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D23861F" wp14:editId="2C4CD7E0">
                <wp:simplePos x="0" y="0"/>
                <wp:positionH relativeFrom="column">
                  <wp:posOffset>-7125823</wp:posOffset>
                </wp:positionH>
                <wp:positionV relativeFrom="paragraph">
                  <wp:posOffset>826819</wp:posOffset>
                </wp:positionV>
                <wp:extent cx="165100" cy="165100"/>
                <wp:effectExtent l="1905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0" y="0"/>
                          <a:chExt cx="123825" cy="123825"/>
                        </a:xfrm>
                        <a:solidFill>
                          <a:srgbClr val="E13F4A"/>
                        </a:solidFill>
                      </wpg:grpSpPr>
                      <wps:wsp>
                        <wps:cNvPr id="62" name="Полилиния: фигура 62"/>
                        <wps:cNvSpPr/>
                        <wps:spPr>
                          <a:xfrm>
                            <a:off x="50292" y="48768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954 w 19050"/>
                              <a:gd name="connsiteY0" fmla="*/ 7906 h 19050"/>
                              <a:gd name="connsiteX1" fmla="*/ 12287 w 19050"/>
                              <a:gd name="connsiteY1" fmla="*/ 7144 h 19050"/>
                              <a:gd name="connsiteX2" fmla="*/ 9620 w 19050"/>
                              <a:gd name="connsiteY2" fmla="*/ 7906 h 19050"/>
                              <a:gd name="connsiteX3" fmla="*/ 7811 w 19050"/>
                              <a:gd name="connsiteY3" fmla="*/ 10096 h 19050"/>
                              <a:gd name="connsiteX4" fmla="*/ 7144 w 19050"/>
                              <a:gd name="connsiteY4" fmla="*/ 13621 h 19050"/>
                              <a:gd name="connsiteX5" fmla="*/ 7811 w 19050"/>
                              <a:gd name="connsiteY5" fmla="*/ 17240 h 19050"/>
                              <a:gd name="connsiteX6" fmla="*/ 9620 w 19050"/>
                              <a:gd name="connsiteY6" fmla="*/ 19431 h 19050"/>
                              <a:gd name="connsiteX7" fmla="*/ 12287 w 19050"/>
                              <a:gd name="connsiteY7" fmla="*/ 20193 h 19050"/>
                              <a:gd name="connsiteX8" fmla="*/ 14954 w 19050"/>
                              <a:gd name="connsiteY8" fmla="*/ 19431 h 19050"/>
                              <a:gd name="connsiteX9" fmla="*/ 16764 w 19050"/>
                              <a:gd name="connsiteY9" fmla="*/ 17240 h 19050"/>
                              <a:gd name="connsiteX10" fmla="*/ 17431 w 19050"/>
                              <a:gd name="connsiteY10" fmla="*/ 13621 h 19050"/>
                              <a:gd name="connsiteX11" fmla="*/ 16764 w 19050"/>
                              <a:gd name="connsiteY11" fmla="*/ 10096 h 19050"/>
                              <a:gd name="connsiteX12" fmla="*/ 14954 w 19050"/>
                              <a:gd name="connsiteY12" fmla="*/ 790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954" y="7906"/>
                                </a:moveTo>
                                <a:cubicBezTo>
                                  <a:pt x="14192" y="7430"/>
                                  <a:pt x="13335" y="7144"/>
                                  <a:pt x="12287" y="7144"/>
                                </a:cubicBezTo>
                                <a:cubicBezTo>
                                  <a:pt x="11239" y="7144"/>
                                  <a:pt x="10477" y="7430"/>
                                  <a:pt x="9620" y="7906"/>
                                </a:cubicBezTo>
                                <a:cubicBezTo>
                                  <a:pt x="8763" y="8382"/>
                                  <a:pt x="8192" y="9144"/>
                                  <a:pt x="7811" y="10096"/>
                                </a:cubicBezTo>
                                <a:cubicBezTo>
                                  <a:pt x="7334" y="11049"/>
                                  <a:pt x="7144" y="12192"/>
                                  <a:pt x="7144" y="13621"/>
                                </a:cubicBezTo>
                                <a:cubicBezTo>
                                  <a:pt x="7144" y="15049"/>
                                  <a:pt x="7334" y="16193"/>
                                  <a:pt x="7811" y="17240"/>
                                </a:cubicBezTo>
                                <a:cubicBezTo>
                                  <a:pt x="8192" y="18193"/>
                                  <a:pt x="8858" y="18955"/>
                                  <a:pt x="9620" y="19431"/>
                                </a:cubicBezTo>
                                <a:cubicBezTo>
                                  <a:pt x="10382" y="19907"/>
                                  <a:pt x="11239" y="20193"/>
                                  <a:pt x="12287" y="20193"/>
                                </a:cubicBezTo>
                                <a:cubicBezTo>
                                  <a:pt x="13335" y="20193"/>
                                  <a:pt x="14192" y="19907"/>
                                  <a:pt x="14954" y="19431"/>
                                </a:cubicBezTo>
                                <a:cubicBezTo>
                                  <a:pt x="15716" y="18955"/>
                                  <a:pt x="16288" y="18193"/>
                                  <a:pt x="16764" y="17240"/>
                                </a:cubicBezTo>
                                <a:cubicBezTo>
                                  <a:pt x="17240" y="16288"/>
                                  <a:pt x="17431" y="15049"/>
                                  <a:pt x="17431" y="13621"/>
                                </a:cubicBezTo>
                                <a:cubicBezTo>
                                  <a:pt x="17431" y="12192"/>
                                  <a:pt x="17240" y="11049"/>
                                  <a:pt x="16764" y="10096"/>
                                </a:cubicBezTo>
                                <a:cubicBezTo>
                                  <a:pt x="16288" y="9144"/>
                                  <a:pt x="15716" y="8382"/>
                                  <a:pt x="14954" y="7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илиния: фигура 63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>
                              <a:gd name="connsiteX0" fmla="*/ 62675 w 123825"/>
                              <a:gd name="connsiteY0" fmla="*/ 7144 h 123825"/>
                              <a:gd name="connsiteX1" fmla="*/ 7144 w 123825"/>
                              <a:gd name="connsiteY1" fmla="*/ 61913 h 123825"/>
                              <a:gd name="connsiteX2" fmla="*/ 62675 w 123825"/>
                              <a:gd name="connsiteY2" fmla="*/ 116681 h 123825"/>
                              <a:gd name="connsiteX3" fmla="*/ 118205 w 123825"/>
                              <a:gd name="connsiteY3" fmla="*/ 61913 h 123825"/>
                              <a:gd name="connsiteX4" fmla="*/ 62675 w 123825"/>
                              <a:gd name="connsiteY4" fmla="*/ 7144 h 123825"/>
                              <a:gd name="connsiteX5" fmla="*/ 95631 w 123825"/>
                              <a:gd name="connsiteY5" fmla="*/ 71247 h 123825"/>
                              <a:gd name="connsiteX6" fmla="*/ 89440 w 123825"/>
                              <a:gd name="connsiteY6" fmla="*/ 78200 h 123825"/>
                              <a:gd name="connsiteX7" fmla="*/ 80963 w 123825"/>
                              <a:gd name="connsiteY7" fmla="*/ 80486 h 123825"/>
                              <a:gd name="connsiteX8" fmla="*/ 71628 w 123825"/>
                              <a:gd name="connsiteY8" fmla="*/ 77153 h 123825"/>
                              <a:gd name="connsiteX9" fmla="*/ 69628 w 123825"/>
                              <a:gd name="connsiteY9" fmla="*/ 74009 h 123825"/>
                              <a:gd name="connsiteX10" fmla="*/ 66389 w 123825"/>
                              <a:gd name="connsiteY10" fmla="*/ 78296 h 123825"/>
                              <a:gd name="connsiteX11" fmla="*/ 58674 w 123825"/>
                              <a:gd name="connsiteY11" fmla="*/ 80486 h 123825"/>
                              <a:gd name="connsiteX12" fmla="*/ 51245 w 123825"/>
                              <a:gd name="connsiteY12" fmla="*/ 78391 h 123825"/>
                              <a:gd name="connsiteX13" fmla="*/ 45530 w 123825"/>
                              <a:gd name="connsiteY13" fmla="*/ 72295 h 123825"/>
                              <a:gd name="connsiteX14" fmla="*/ 43339 w 123825"/>
                              <a:gd name="connsiteY14" fmla="*/ 62865 h 123825"/>
                              <a:gd name="connsiteX15" fmla="*/ 45530 w 123825"/>
                              <a:gd name="connsiteY15" fmla="*/ 53435 h 123825"/>
                              <a:gd name="connsiteX16" fmla="*/ 51149 w 123825"/>
                              <a:gd name="connsiteY16" fmla="*/ 47339 h 123825"/>
                              <a:gd name="connsiteX17" fmla="*/ 58579 w 123825"/>
                              <a:gd name="connsiteY17" fmla="*/ 45244 h 123825"/>
                              <a:gd name="connsiteX18" fmla="*/ 66104 w 123825"/>
                              <a:gd name="connsiteY18" fmla="*/ 47435 h 123825"/>
                              <a:gd name="connsiteX19" fmla="*/ 67437 w 123825"/>
                              <a:gd name="connsiteY19" fmla="*/ 48863 h 123825"/>
                              <a:gd name="connsiteX20" fmla="*/ 67437 w 123825"/>
                              <a:gd name="connsiteY20" fmla="*/ 45815 h 123825"/>
                              <a:gd name="connsiteX21" fmla="*/ 81248 w 123825"/>
                              <a:gd name="connsiteY21" fmla="*/ 45815 h 123825"/>
                              <a:gd name="connsiteX22" fmla="*/ 81248 w 123825"/>
                              <a:gd name="connsiteY22" fmla="*/ 66199 h 123825"/>
                              <a:gd name="connsiteX23" fmla="*/ 82106 w 123825"/>
                              <a:gd name="connsiteY23" fmla="*/ 69247 h 123825"/>
                              <a:gd name="connsiteX24" fmla="*/ 84106 w 123825"/>
                              <a:gd name="connsiteY24" fmla="*/ 70104 h 123825"/>
                              <a:gd name="connsiteX25" fmla="*/ 85916 w 123825"/>
                              <a:gd name="connsiteY25" fmla="*/ 69247 h 123825"/>
                              <a:gd name="connsiteX26" fmla="*/ 87249 w 123825"/>
                              <a:gd name="connsiteY26" fmla="*/ 66294 h 123825"/>
                              <a:gd name="connsiteX27" fmla="*/ 87725 w 123825"/>
                              <a:gd name="connsiteY27" fmla="*/ 60103 h 123825"/>
                              <a:gd name="connsiteX28" fmla="*/ 86011 w 123825"/>
                              <a:gd name="connsiteY28" fmla="*/ 51245 h 123825"/>
                              <a:gd name="connsiteX29" fmla="*/ 81058 w 123825"/>
                              <a:gd name="connsiteY29" fmla="*/ 44291 h 123825"/>
                              <a:gd name="connsiteX30" fmla="*/ 73247 w 123825"/>
                              <a:gd name="connsiteY30" fmla="*/ 39719 h 123825"/>
                              <a:gd name="connsiteX31" fmla="*/ 63151 w 123825"/>
                              <a:gd name="connsiteY31" fmla="*/ 38100 h 123825"/>
                              <a:gd name="connsiteX32" fmla="*/ 53054 w 123825"/>
                              <a:gd name="connsiteY32" fmla="*/ 39910 h 123825"/>
                              <a:gd name="connsiteX33" fmla="*/ 45244 w 123825"/>
                              <a:gd name="connsiteY33" fmla="*/ 44958 h 123825"/>
                              <a:gd name="connsiteX34" fmla="*/ 40196 w 123825"/>
                              <a:gd name="connsiteY34" fmla="*/ 52483 h 123825"/>
                              <a:gd name="connsiteX35" fmla="*/ 38481 w 123825"/>
                              <a:gd name="connsiteY35" fmla="*/ 61913 h 123825"/>
                              <a:gd name="connsiteX36" fmla="*/ 40196 w 123825"/>
                              <a:gd name="connsiteY36" fmla="*/ 71438 h 123825"/>
                              <a:gd name="connsiteX37" fmla="*/ 45149 w 123825"/>
                              <a:gd name="connsiteY37" fmla="*/ 79058 h 123825"/>
                              <a:gd name="connsiteX38" fmla="*/ 52864 w 123825"/>
                              <a:gd name="connsiteY38" fmla="*/ 84011 h 123825"/>
                              <a:gd name="connsiteX39" fmla="*/ 62865 w 123825"/>
                              <a:gd name="connsiteY39" fmla="*/ 85725 h 123825"/>
                              <a:gd name="connsiteX40" fmla="*/ 70104 w 123825"/>
                              <a:gd name="connsiteY40" fmla="*/ 84963 h 123825"/>
                              <a:gd name="connsiteX41" fmla="*/ 77438 w 123825"/>
                              <a:gd name="connsiteY41" fmla="*/ 82582 h 123825"/>
                              <a:gd name="connsiteX42" fmla="*/ 80486 w 123825"/>
                              <a:gd name="connsiteY42" fmla="*/ 91345 h 123825"/>
                              <a:gd name="connsiteX43" fmla="*/ 72485 w 123825"/>
                              <a:gd name="connsiteY43" fmla="*/ 93821 h 123825"/>
                              <a:gd name="connsiteX44" fmla="*/ 62865 w 123825"/>
                              <a:gd name="connsiteY44" fmla="*/ 94774 h 123825"/>
                              <a:gd name="connsiteX45" fmla="*/ 48197 w 123825"/>
                              <a:gd name="connsiteY45" fmla="*/ 92297 h 123825"/>
                              <a:gd name="connsiteX46" fmla="*/ 36957 w 123825"/>
                              <a:gd name="connsiteY46" fmla="*/ 85344 h 123825"/>
                              <a:gd name="connsiteX47" fmla="*/ 29813 w 123825"/>
                              <a:gd name="connsiteY47" fmla="*/ 74867 h 123825"/>
                              <a:gd name="connsiteX48" fmla="*/ 27337 w 123825"/>
                              <a:gd name="connsiteY48" fmla="*/ 61913 h 123825"/>
                              <a:gd name="connsiteX49" fmla="*/ 29813 w 123825"/>
                              <a:gd name="connsiteY49" fmla="*/ 49054 h 123825"/>
                              <a:gd name="connsiteX50" fmla="*/ 37052 w 123825"/>
                              <a:gd name="connsiteY50" fmla="*/ 38672 h 123825"/>
                              <a:gd name="connsiteX51" fmla="*/ 48387 w 123825"/>
                              <a:gd name="connsiteY51" fmla="*/ 31718 h 123825"/>
                              <a:gd name="connsiteX52" fmla="*/ 63246 w 123825"/>
                              <a:gd name="connsiteY52" fmla="*/ 29147 h 123825"/>
                              <a:gd name="connsiteX53" fmla="*/ 77438 w 123825"/>
                              <a:gd name="connsiteY53" fmla="*/ 31528 h 123825"/>
                              <a:gd name="connsiteX54" fmla="*/ 88392 w 123825"/>
                              <a:gd name="connsiteY54" fmla="*/ 38100 h 123825"/>
                              <a:gd name="connsiteX55" fmla="*/ 95441 w 123825"/>
                              <a:gd name="connsiteY55" fmla="*/ 47911 h 123825"/>
                              <a:gd name="connsiteX56" fmla="*/ 97917 w 123825"/>
                              <a:gd name="connsiteY56" fmla="*/ 59912 h 123825"/>
                              <a:gd name="connsiteX57" fmla="*/ 95631 w 123825"/>
                              <a:gd name="connsiteY57" fmla="*/ 71247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23825" h="123825">
                                <a:moveTo>
                                  <a:pt x="62675" y="7144"/>
                                </a:moveTo>
                                <a:cubicBezTo>
                                  <a:pt x="32004" y="7144"/>
                                  <a:pt x="7144" y="31623"/>
                                  <a:pt x="7144" y="61913"/>
                                </a:cubicBezTo>
                                <a:cubicBezTo>
                                  <a:pt x="7144" y="92202"/>
                                  <a:pt x="32004" y="116681"/>
                                  <a:pt x="62675" y="116681"/>
                                </a:cubicBezTo>
                                <a:cubicBezTo>
                                  <a:pt x="93345" y="116681"/>
                                  <a:pt x="118205" y="92202"/>
                                  <a:pt x="118205" y="61913"/>
                                </a:cubicBezTo>
                                <a:cubicBezTo>
                                  <a:pt x="118205" y="31623"/>
                                  <a:pt x="93345" y="7144"/>
                                  <a:pt x="62675" y="7144"/>
                                </a:cubicBezTo>
                                <a:close/>
                                <a:moveTo>
                                  <a:pt x="95631" y="71247"/>
                                </a:moveTo>
                                <a:cubicBezTo>
                                  <a:pt x="94107" y="74295"/>
                                  <a:pt x="92012" y="76676"/>
                                  <a:pt x="89440" y="78200"/>
                                </a:cubicBezTo>
                                <a:cubicBezTo>
                                  <a:pt x="86868" y="79724"/>
                                  <a:pt x="84011" y="80486"/>
                                  <a:pt x="80963" y="80486"/>
                                </a:cubicBezTo>
                                <a:cubicBezTo>
                                  <a:pt x="77057" y="80486"/>
                                  <a:pt x="73914" y="79343"/>
                                  <a:pt x="71628" y="77153"/>
                                </a:cubicBezTo>
                                <a:cubicBezTo>
                                  <a:pt x="70771" y="76295"/>
                                  <a:pt x="70199" y="75152"/>
                                  <a:pt x="69628" y="74009"/>
                                </a:cubicBezTo>
                                <a:cubicBezTo>
                                  <a:pt x="68771" y="75724"/>
                                  <a:pt x="67818" y="77248"/>
                                  <a:pt x="66389" y="78296"/>
                                </a:cubicBezTo>
                                <a:cubicBezTo>
                                  <a:pt x="64484" y="79820"/>
                                  <a:pt x="61913" y="80486"/>
                                  <a:pt x="58674" y="80486"/>
                                </a:cubicBezTo>
                                <a:cubicBezTo>
                                  <a:pt x="56102" y="80486"/>
                                  <a:pt x="53626" y="79724"/>
                                  <a:pt x="51245" y="78391"/>
                                </a:cubicBezTo>
                                <a:cubicBezTo>
                                  <a:pt x="48959" y="76962"/>
                                  <a:pt x="47054" y="74962"/>
                                  <a:pt x="45530" y="72295"/>
                                </a:cubicBezTo>
                                <a:cubicBezTo>
                                  <a:pt x="44101" y="69628"/>
                                  <a:pt x="43339" y="66485"/>
                                  <a:pt x="43339" y="62865"/>
                                </a:cubicBezTo>
                                <a:cubicBezTo>
                                  <a:pt x="43339" y="59245"/>
                                  <a:pt x="44101" y="56102"/>
                                  <a:pt x="45530" y="53435"/>
                                </a:cubicBezTo>
                                <a:cubicBezTo>
                                  <a:pt x="46958" y="50768"/>
                                  <a:pt x="48863" y="48768"/>
                                  <a:pt x="51149" y="47339"/>
                                </a:cubicBezTo>
                                <a:cubicBezTo>
                                  <a:pt x="53435" y="45911"/>
                                  <a:pt x="56007" y="45244"/>
                                  <a:pt x="58579" y="45244"/>
                                </a:cubicBezTo>
                                <a:cubicBezTo>
                                  <a:pt x="61627" y="45244"/>
                                  <a:pt x="64198" y="46006"/>
                                  <a:pt x="66104" y="47435"/>
                                </a:cubicBezTo>
                                <a:cubicBezTo>
                                  <a:pt x="66675" y="47816"/>
                                  <a:pt x="67056" y="48387"/>
                                  <a:pt x="67437" y="48863"/>
                                </a:cubicBezTo>
                                <a:lnTo>
                                  <a:pt x="67437" y="45815"/>
                                </a:lnTo>
                                <a:lnTo>
                                  <a:pt x="81248" y="45815"/>
                                </a:lnTo>
                                <a:lnTo>
                                  <a:pt x="81248" y="66199"/>
                                </a:lnTo>
                                <a:cubicBezTo>
                                  <a:pt x="81248" y="67628"/>
                                  <a:pt x="81534" y="68675"/>
                                  <a:pt x="82106" y="69247"/>
                                </a:cubicBezTo>
                                <a:cubicBezTo>
                                  <a:pt x="82677" y="69818"/>
                                  <a:pt x="83344" y="70104"/>
                                  <a:pt x="84106" y="70104"/>
                                </a:cubicBezTo>
                                <a:cubicBezTo>
                                  <a:pt x="84773" y="70104"/>
                                  <a:pt x="85439" y="69818"/>
                                  <a:pt x="85916" y="69247"/>
                                </a:cubicBezTo>
                                <a:cubicBezTo>
                                  <a:pt x="86487" y="68675"/>
                                  <a:pt x="86868" y="67723"/>
                                  <a:pt x="87249" y="66294"/>
                                </a:cubicBezTo>
                                <a:cubicBezTo>
                                  <a:pt x="87630" y="64865"/>
                                  <a:pt x="87725" y="62770"/>
                                  <a:pt x="87725" y="60103"/>
                                </a:cubicBezTo>
                                <a:cubicBezTo>
                                  <a:pt x="87725" y="56864"/>
                                  <a:pt x="87154" y="53912"/>
                                  <a:pt x="86011" y="51245"/>
                                </a:cubicBezTo>
                                <a:cubicBezTo>
                                  <a:pt x="84868" y="48578"/>
                                  <a:pt x="83153" y="46196"/>
                                  <a:pt x="81058" y="44291"/>
                                </a:cubicBezTo>
                                <a:cubicBezTo>
                                  <a:pt x="78867" y="42291"/>
                                  <a:pt x="76295" y="40862"/>
                                  <a:pt x="73247" y="39719"/>
                                </a:cubicBezTo>
                                <a:cubicBezTo>
                                  <a:pt x="70199" y="38576"/>
                                  <a:pt x="66866" y="38100"/>
                                  <a:pt x="63151" y="38100"/>
                                </a:cubicBezTo>
                                <a:cubicBezTo>
                                  <a:pt x="59436" y="38100"/>
                                  <a:pt x="56102" y="38672"/>
                                  <a:pt x="53054" y="39910"/>
                                </a:cubicBezTo>
                                <a:cubicBezTo>
                                  <a:pt x="50006" y="41053"/>
                                  <a:pt x="47435" y="42767"/>
                                  <a:pt x="45244" y="44958"/>
                                </a:cubicBezTo>
                                <a:cubicBezTo>
                                  <a:pt x="43053" y="47149"/>
                                  <a:pt x="41339" y="49625"/>
                                  <a:pt x="40196" y="52483"/>
                                </a:cubicBezTo>
                                <a:cubicBezTo>
                                  <a:pt x="39053" y="55340"/>
                                  <a:pt x="38481" y="58484"/>
                                  <a:pt x="38481" y="61913"/>
                                </a:cubicBezTo>
                                <a:cubicBezTo>
                                  <a:pt x="38481" y="65342"/>
                                  <a:pt x="39053" y="68580"/>
                                  <a:pt x="40196" y="71438"/>
                                </a:cubicBezTo>
                                <a:cubicBezTo>
                                  <a:pt x="41339" y="74390"/>
                                  <a:pt x="42958" y="76867"/>
                                  <a:pt x="45149" y="79058"/>
                                </a:cubicBezTo>
                                <a:cubicBezTo>
                                  <a:pt x="47339" y="81248"/>
                                  <a:pt x="49911" y="82868"/>
                                  <a:pt x="52864" y="84011"/>
                                </a:cubicBezTo>
                                <a:cubicBezTo>
                                  <a:pt x="55912" y="85153"/>
                                  <a:pt x="59150" y="85725"/>
                                  <a:pt x="62865" y="85725"/>
                                </a:cubicBezTo>
                                <a:cubicBezTo>
                                  <a:pt x="65246" y="85725"/>
                                  <a:pt x="67723" y="85439"/>
                                  <a:pt x="70104" y="84963"/>
                                </a:cubicBezTo>
                                <a:cubicBezTo>
                                  <a:pt x="72581" y="84487"/>
                                  <a:pt x="74962" y="83630"/>
                                  <a:pt x="77438" y="82582"/>
                                </a:cubicBezTo>
                                <a:lnTo>
                                  <a:pt x="80486" y="91345"/>
                                </a:lnTo>
                                <a:cubicBezTo>
                                  <a:pt x="78296" y="92393"/>
                                  <a:pt x="75629" y="93250"/>
                                  <a:pt x="72485" y="93821"/>
                                </a:cubicBezTo>
                                <a:cubicBezTo>
                                  <a:pt x="69342" y="94393"/>
                                  <a:pt x="66104" y="94774"/>
                                  <a:pt x="62865" y="94774"/>
                                </a:cubicBezTo>
                                <a:cubicBezTo>
                                  <a:pt x="57436" y="94774"/>
                                  <a:pt x="52483" y="93917"/>
                                  <a:pt x="48197" y="92297"/>
                                </a:cubicBezTo>
                                <a:cubicBezTo>
                                  <a:pt x="43815" y="90678"/>
                                  <a:pt x="40100" y="88297"/>
                                  <a:pt x="36957" y="85344"/>
                                </a:cubicBezTo>
                                <a:cubicBezTo>
                                  <a:pt x="33814" y="82391"/>
                                  <a:pt x="31433" y="78867"/>
                                  <a:pt x="29813" y="74867"/>
                                </a:cubicBezTo>
                                <a:cubicBezTo>
                                  <a:pt x="28194" y="70866"/>
                                  <a:pt x="27337" y="66580"/>
                                  <a:pt x="27337" y="61913"/>
                                </a:cubicBezTo>
                                <a:cubicBezTo>
                                  <a:pt x="27337" y="57245"/>
                                  <a:pt x="28194" y="53054"/>
                                  <a:pt x="29813" y="49054"/>
                                </a:cubicBezTo>
                                <a:cubicBezTo>
                                  <a:pt x="31433" y="45053"/>
                                  <a:pt x="33909" y="41624"/>
                                  <a:pt x="37052" y="38672"/>
                                </a:cubicBezTo>
                                <a:cubicBezTo>
                                  <a:pt x="40196" y="35719"/>
                                  <a:pt x="44006" y="33338"/>
                                  <a:pt x="48387" y="31718"/>
                                </a:cubicBezTo>
                                <a:cubicBezTo>
                                  <a:pt x="52769" y="30004"/>
                                  <a:pt x="57722" y="29147"/>
                                  <a:pt x="63246" y="29147"/>
                                </a:cubicBezTo>
                                <a:cubicBezTo>
                                  <a:pt x="68390" y="29147"/>
                                  <a:pt x="73152" y="29909"/>
                                  <a:pt x="77438" y="31528"/>
                                </a:cubicBezTo>
                                <a:cubicBezTo>
                                  <a:pt x="81725" y="33147"/>
                                  <a:pt x="85344" y="35338"/>
                                  <a:pt x="88392" y="38100"/>
                                </a:cubicBezTo>
                                <a:cubicBezTo>
                                  <a:pt x="91440" y="40958"/>
                                  <a:pt x="93821" y="44196"/>
                                  <a:pt x="95441" y="47911"/>
                                </a:cubicBezTo>
                                <a:cubicBezTo>
                                  <a:pt x="97060" y="51626"/>
                                  <a:pt x="97917" y="55626"/>
                                  <a:pt x="97917" y="59912"/>
                                </a:cubicBezTo>
                                <a:cubicBezTo>
                                  <a:pt x="97917" y="64389"/>
                                  <a:pt x="97155" y="68199"/>
                                  <a:pt x="95631" y="712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5E32" id="Группа 61" o:spid="_x0000_s1026" style="position:absolute;margin-left:-561.1pt;margin-top:65.1pt;width:13pt;height:13pt;z-index:-251624448;mso-width-relative:margin;mso-height-relative:margin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">
                <v:shape id="Полилиния: фигура 62" o:spid="_x0000_s1027" style="position:absolute;left:50292;top:4876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<v:stroke joinstyle="miter"/>
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</v:shape>
                <v:shape id="Полилиния: фигура 63" o:spid="_x0000_s1028" style="position:absolute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<v:stroke joinstyle="miter"/>
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E12D8D" wp14:editId="1B027FD9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1878965" cy="212725"/>
                <wp:effectExtent l="0" t="0" r="6985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E49D" w14:textId="200A796A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D8D" id="_x0000_s1044" type="#_x0000_t202" style="position:absolute;margin-left:96.75pt;margin-top:86.45pt;width:147.95pt;height:16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" filled="f" stroked="f">
                <v:textbox inset="0,0,0,0">
                  <w:txbxContent>
                    <w:p w14:paraId="79FBE49D" w14:textId="200A796A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D82F4B" wp14:editId="49EF68A5">
                <wp:simplePos x="0" y="0"/>
                <wp:positionH relativeFrom="margin">
                  <wp:posOffset>2472055</wp:posOffset>
                </wp:positionH>
                <wp:positionV relativeFrom="paragraph">
                  <wp:posOffset>1098445</wp:posOffset>
                </wp:positionV>
                <wp:extent cx="1716405" cy="2127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9368" w14:textId="527F59BB" w:rsidR="00F40045" w:rsidRDefault="00F40045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2F4B" id="_x0000_s1045" type="#_x0000_t202" style="position:absolute;margin-left:194.65pt;margin-top:86.5pt;width:135.15pt;height:1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" filled="f" stroked="f">
                <v:textbox inset="0,0,0,0">
                  <w:txbxContent>
                    <w:p w14:paraId="27279368" w14:textId="527F59BB" w:rsidR="00F40045" w:rsidRDefault="00F40045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ECBF3" wp14:editId="008E605B">
                <wp:simplePos x="0" y="0"/>
                <wp:positionH relativeFrom="margin">
                  <wp:align>right</wp:align>
                </wp:positionH>
                <wp:positionV relativeFrom="paragraph">
                  <wp:posOffset>654685</wp:posOffset>
                </wp:positionV>
                <wp:extent cx="4202430" cy="212725"/>
                <wp:effectExtent l="0" t="0" r="762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3505" w14:textId="38489A96" w:rsidR="00233A07" w:rsidRDefault="00233A07" w:rsidP="00F40045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CBF3" id="_x0000_s1046" type="#_x0000_t202" style="position:absolute;margin-left:279.7pt;margin-top:51.55pt;width:330.9pt;height:16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" filled="f" stroked="f">
                <v:textbox inset="0,0,0,0">
                  <w:txbxContent>
                    <w:p w14:paraId="769B3505" w14:textId="38489A96" w:rsidR="00233A07" w:rsidRDefault="00233A07" w:rsidP="00F40045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039380" wp14:editId="71133170">
                <wp:simplePos x="0" y="0"/>
                <wp:positionH relativeFrom="margin">
                  <wp:posOffset>2268220</wp:posOffset>
                </wp:positionH>
                <wp:positionV relativeFrom="paragraph">
                  <wp:posOffset>252408</wp:posOffset>
                </wp:positionV>
                <wp:extent cx="4211320" cy="219710"/>
                <wp:effectExtent l="0" t="0" r="0" b="889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5C45" w14:textId="79C411C3" w:rsidR="00233A07" w:rsidRDefault="00233A07" w:rsidP="00F40045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9380" id="_x0000_s1047" type="#_x0000_t202" style="position:absolute;margin-left:178.6pt;margin-top:19.85pt;width:331.6pt;height:1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sKHAIAAPEDAAAOAAAAZHJzL2Uyb0RvYy54bWysU82O0zAQviPxDpbvNE2W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" filled="f" stroked="f">
                <v:textbox inset="0,0,0,0">
                  <w:txbxContent>
                    <w:p w14:paraId="19BC5C45" w14:textId="79C411C3" w:rsidR="00233A07" w:rsidRDefault="00233A07" w:rsidP="00F40045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62AB47BF" w14:textId="707E0022" w:rsidR="00AA6A84" w:rsidRDefault="00855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E00155C" wp14:editId="537BAB7D">
                <wp:simplePos x="0" y="0"/>
                <wp:positionH relativeFrom="page">
                  <wp:posOffset>2640965</wp:posOffset>
                </wp:positionH>
                <wp:positionV relativeFrom="paragraph">
                  <wp:posOffset>-534670</wp:posOffset>
                </wp:positionV>
                <wp:extent cx="4917440" cy="66738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3AC1" id="Прямоугольник 33" o:spid="_x0000_s1026" style="position:absolute;margin-left:207.95pt;margin-top:-42.1pt;width:387.2pt;height:5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Bo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" fillcolor="#f2f2f2 [305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F23200C" wp14:editId="4A6EAEB4">
                <wp:simplePos x="0" y="0"/>
                <wp:positionH relativeFrom="page">
                  <wp:posOffset>-3810</wp:posOffset>
                </wp:positionH>
                <wp:positionV relativeFrom="paragraph">
                  <wp:posOffset>100965</wp:posOffset>
                </wp:positionV>
                <wp:extent cx="7554595" cy="1879600"/>
                <wp:effectExtent l="0" t="0" r="8255" b="63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6A76" id="Прямоугольник 34" o:spid="_x0000_s1026" style="position:absolute;margin-left:-.3pt;margin-top:7.95pt;width:594.85pt;height:14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F050FC5" wp14:editId="1331167F">
            <wp:simplePos x="0" y="0"/>
            <wp:positionH relativeFrom="page">
              <wp:posOffset>1905</wp:posOffset>
            </wp:positionH>
            <wp:positionV relativeFrom="paragraph">
              <wp:posOffset>100330</wp:posOffset>
            </wp:positionV>
            <wp:extent cx="2642235" cy="1878330"/>
            <wp:effectExtent l="0" t="0" r="5715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FDF2A1" wp14:editId="5D38B737">
                <wp:simplePos x="0" y="0"/>
                <wp:positionH relativeFrom="margin">
                  <wp:posOffset>2266315</wp:posOffset>
                </wp:positionH>
                <wp:positionV relativeFrom="paragraph">
                  <wp:posOffset>226060</wp:posOffset>
                </wp:positionV>
                <wp:extent cx="4211320" cy="297180"/>
                <wp:effectExtent l="0" t="0" r="0" b="762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4786" w14:textId="06B4AB41" w:rsidR="00855E09" w:rsidRDefault="00855E09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F2A1" id="_x0000_s1048" type="#_x0000_t202" style="position:absolute;margin-left:178.45pt;margin-top:17.8pt;width:331.6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" filled="f" stroked="f">
                <v:textbox inset="0,0,0,0">
                  <w:txbxContent>
                    <w:p w14:paraId="727B4786" w14:textId="06B4AB41" w:rsidR="00855E09" w:rsidRDefault="00855E09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2EB184" wp14:editId="63D991D8">
                <wp:simplePos x="0" y="0"/>
                <wp:positionH relativeFrom="margin">
                  <wp:posOffset>2266315</wp:posOffset>
                </wp:positionH>
                <wp:positionV relativeFrom="paragraph">
                  <wp:posOffset>542290</wp:posOffset>
                </wp:positionV>
                <wp:extent cx="4211320" cy="219710"/>
                <wp:effectExtent l="0" t="0" r="0" b="889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45FD" w14:textId="57BC9D36" w:rsidR="00855E09" w:rsidRDefault="00855E09" w:rsidP="00855E09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B184" id="_x0000_s1049" type="#_x0000_t202" style="position:absolute;margin-left:178.45pt;margin-top:42.7pt;width:331.6pt;height:17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" filled="f" stroked="f">
                <v:textbox inset="0,0,0,0">
                  <w:txbxContent>
                    <w:p w14:paraId="3CB745FD" w14:textId="57BC9D36" w:rsidR="00855E09" w:rsidRDefault="00855E09" w:rsidP="00855E09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F7D055" wp14:editId="2CBCF5A5">
                <wp:simplePos x="0" y="0"/>
                <wp:positionH relativeFrom="margin">
                  <wp:posOffset>2267585</wp:posOffset>
                </wp:positionH>
                <wp:positionV relativeFrom="paragraph">
                  <wp:posOffset>944880</wp:posOffset>
                </wp:positionV>
                <wp:extent cx="4202430" cy="212725"/>
                <wp:effectExtent l="0" t="0" r="762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16C3" w14:textId="651869FC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D055" id="_x0000_s1050" type="#_x0000_t202" style="position:absolute;margin-left:178.55pt;margin-top:74.4pt;width:330.9pt;height:1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" filled="f" stroked="f">
                <v:textbox inset="0,0,0,0">
                  <w:txbxContent>
                    <w:p w14:paraId="7ACA16C3" w14:textId="651869FC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78CDEF" wp14:editId="68287D2D">
                <wp:simplePos x="0" y="0"/>
                <wp:positionH relativeFrom="margin">
                  <wp:posOffset>2470150</wp:posOffset>
                </wp:positionH>
                <wp:positionV relativeFrom="paragraph">
                  <wp:posOffset>1388110</wp:posOffset>
                </wp:positionV>
                <wp:extent cx="1716405" cy="212725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689A" w14:textId="603E0C00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CDEF" id="_x0000_s1051" type="#_x0000_t202" style="position:absolute;margin-left:194.5pt;margin-top:109.3pt;width:135.15pt;height:1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" filled="f" stroked="f">
                <v:textbox inset="0,0,0,0">
                  <w:txbxContent>
                    <w:p w14:paraId="3A80689A" w14:textId="603E0C00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E35235" wp14:editId="74571710">
                <wp:simplePos x="0" y="0"/>
                <wp:positionH relativeFrom="margin">
                  <wp:posOffset>2477135</wp:posOffset>
                </wp:positionH>
                <wp:positionV relativeFrom="paragraph">
                  <wp:posOffset>1691005</wp:posOffset>
                </wp:positionV>
                <wp:extent cx="3999230" cy="184785"/>
                <wp:effectExtent l="0" t="0" r="1270" b="571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24C3" w14:textId="1ADCC015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5235" id="_x0000_s1052" type="#_x0000_t202" style="position:absolute;margin-left:195.05pt;margin-top:133.15pt;width:314.9pt;height:14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" filled="f" stroked="f">
                <v:textbox inset="0,0,0,0">
                  <w:txbxContent>
                    <w:p w14:paraId="211F24C3" w14:textId="1ADCC015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14F9C30" wp14:editId="4C1CBA59">
                <wp:simplePos x="0" y="0"/>
                <wp:positionH relativeFrom="margin">
                  <wp:posOffset>4591685</wp:posOffset>
                </wp:positionH>
                <wp:positionV relativeFrom="paragraph">
                  <wp:posOffset>1388110</wp:posOffset>
                </wp:positionV>
                <wp:extent cx="1878965" cy="212725"/>
                <wp:effectExtent l="0" t="0" r="6985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E48C" w14:textId="28D5C067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9C30" id="_x0000_s1053" type="#_x0000_t202" style="position:absolute;margin-left:361.55pt;margin-top:109.3pt;width:147.95pt;height:1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" filled="f" stroked="f">
                <v:textbox inset="0,0,0,0">
                  <w:txbxContent>
                    <w:p w14:paraId="0ED2E48C" w14:textId="28D5C067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2A5BEB3D" wp14:editId="5A2380B8">
                <wp:simplePos x="0" y="0"/>
                <wp:positionH relativeFrom="column">
                  <wp:posOffset>2254885</wp:posOffset>
                </wp:positionH>
                <wp:positionV relativeFrom="paragraph">
                  <wp:posOffset>1384935</wp:posOffset>
                </wp:positionV>
                <wp:extent cx="143510" cy="143510"/>
                <wp:effectExtent l="0" t="0" r="27940" b="279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42" name="Овал 4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19F22" w14:textId="77777777" w:rsidR="00855E09" w:rsidRPr="008E223F" w:rsidRDefault="00855E09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BE9C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EB3D" id="Группа 41" o:spid="_x0000_s1054" style="position:absolute;margin-left:177.55pt;margin-top:109.05pt;width:11.3pt;height:11.3pt;z-index:-25158963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">
                <v:oval id="Овал 42" o:spid="_x0000_s1055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9719F22" w14:textId="77777777" w:rsidR="00855E09" w:rsidRPr="008E223F" w:rsidRDefault="00855E09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56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be9c40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4F36E04" wp14:editId="733DF2C1">
                <wp:simplePos x="0" y="0"/>
                <wp:positionH relativeFrom="column">
                  <wp:posOffset>2240280</wp:posOffset>
                </wp:positionH>
                <wp:positionV relativeFrom="paragraph">
                  <wp:posOffset>1675765</wp:posOffset>
                </wp:positionV>
                <wp:extent cx="165100" cy="165100"/>
                <wp:effectExtent l="0" t="0" r="6350" b="63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45" name="Овал 4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13004" w14:textId="77777777" w:rsidR="00855E09" w:rsidRPr="009D209F" w:rsidRDefault="00855E09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47" name="Полилиния: фигура 4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9C4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: фигура 4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9C4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6E04" id="Группа 44" o:spid="_x0000_s1057" style="position:absolute;margin-left:176.4pt;margin-top:131.95pt;width:13pt;height:13pt;z-index:-25158860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">
                <v:oval id="Овал 45" o:spid="_x0000_s1058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D313004" w14:textId="77777777" w:rsidR="00855E09" w:rsidRPr="009D209F" w:rsidRDefault="00855E09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46" o:spid="_x0000_s1059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Полилиния: фигура 47" o:spid="_x0000_s1060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be9c40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48" o:spid="_x0000_s1061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be9c40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94AAC1A" wp14:editId="2A96C502">
                <wp:simplePos x="0" y="0"/>
                <wp:positionH relativeFrom="column">
                  <wp:posOffset>4369435</wp:posOffset>
                </wp:positionH>
                <wp:positionV relativeFrom="paragraph">
                  <wp:posOffset>1388110</wp:posOffset>
                </wp:positionV>
                <wp:extent cx="143510" cy="143510"/>
                <wp:effectExtent l="0" t="0" r="27940" b="279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9C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A8EF6" id="Группа 49" o:spid="_x0000_s1026" style="position:absolute;margin-left:344.05pt;margin-top:109.3pt;width:11.3pt;height:11.3pt;z-index:-25158758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">
                <v:oval id="Овал 5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be9c40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p w14:paraId="1BCC569D" w14:textId="7D5E2C2F" w:rsidR="00AA6A84" w:rsidRDefault="00DB14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BD16C2" wp14:editId="28201055">
                <wp:simplePos x="0" y="0"/>
                <wp:positionH relativeFrom="margin">
                  <wp:posOffset>0</wp:posOffset>
                </wp:positionH>
                <wp:positionV relativeFrom="paragraph">
                  <wp:posOffset>3000375</wp:posOffset>
                </wp:positionV>
                <wp:extent cx="1921510" cy="1049655"/>
                <wp:effectExtent l="0" t="0" r="254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694" w14:textId="4B0BDFBD" w:rsidR="00B26189" w:rsidRDefault="00756E39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10.2016–heute</w:t>
                            </w:r>
                          </w:p>
                          <w:p w14:paraId="21933E43" w14:textId="77777777" w:rsidR="00DB1403" w:rsidRPr="0063621E" w:rsidRDefault="00DB1403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10564914" w14:textId="77777777" w:rsidR="00756E39" w:rsidRDefault="00756E39" w:rsidP="00756E39">
                            <w:pPr>
                              <w:pStyle w:val="ZwischenberschriftenLebenslauf"/>
                            </w:pPr>
                            <w:r>
                              <w:t>Freiberuflicher Texter</w:t>
                            </w:r>
                          </w:p>
                          <w:p w14:paraId="593E387D" w14:textId="77777777" w:rsidR="00756E39" w:rsidRDefault="00756E39" w:rsidP="00756E39">
                            <w:pPr>
                              <w:pStyle w:val="AngabekursivunterZwischenberschriftLebenslauf"/>
                            </w:pPr>
                            <w:r>
                              <w:t>u. a. für die Sprechblasen AG Großstadt</w:t>
                            </w:r>
                          </w:p>
                          <w:p w14:paraId="279EE30A" w14:textId="4F16DD00" w:rsidR="00756E39" w:rsidRDefault="00756E3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6C2" id="_x0000_s1062" type="#_x0000_t202" style="position:absolute;margin-left:0;margin-top:236.25pt;width:151.3pt;height:82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" filled="f" stroked="f">
                <v:textbox inset="0,0,0,0">
                  <w:txbxContent>
                    <w:p w14:paraId="5F81D694" w14:textId="4B0BDFBD" w:rsidR="00B26189" w:rsidRDefault="00756E39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10.2016–heute</w:t>
                      </w:r>
                    </w:p>
                    <w:p w14:paraId="21933E43" w14:textId="77777777" w:rsidR="00DB1403" w:rsidRPr="0063621E" w:rsidRDefault="00DB1403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10564914" w14:textId="77777777" w:rsidR="00756E39" w:rsidRDefault="00756E39" w:rsidP="00756E39">
                      <w:pPr>
                        <w:pStyle w:val="ZwischenberschriftenLebenslauf"/>
                      </w:pPr>
                      <w:r>
                        <w:t>Freiberuflicher Texter</w:t>
                      </w:r>
                    </w:p>
                    <w:p w14:paraId="593E387D" w14:textId="77777777" w:rsidR="00756E39" w:rsidRDefault="00756E39" w:rsidP="00756E39">
                      <w:pPr>
                        <w:pStyle w:val="AngabekursivunterZwischenberschriftLebenslauf"/>
                      </w:pPr>
                      <w:r>
                        <w:t>u. a. für die Sprechblasen AG Großstadt</w:t>
                      </w:r>
                    </w:p>
                    <w:p w14:paraId="279EE30A" w14:textId="4F16DD00" w:rsidR="00756E39" w:rsidRDefault="00756E3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701426" wp14:editId="711F67FD">
                <wp:simplePos x="0" y="0"/>
                <wp:positionH relativeFrom="margin">
                  <wp:posOffset>2277110</wp:posOffset>
                </wp:positionH>
                <wp:positionV relativeFrom="paragraph">
                  <wp:posOffset>3000375</wp:posOffset>
                </wp:positionV>
                <wp:extent cx="1921510" cy="914400"/>
                <wp:effectExtent l="0" t="0" r="254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A359" w14:textId="0B6051E5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1.2012–10.2015</w:t>
                            </w:r>
                          </w:p>
                          <w:p w14:paraId="09326B14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225AA81D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 xml:space="preserve">Junior Texter und </w:t>
                            </w:r>
                            <w:proofErr w:type="spellStart"/>
                            <w:r>
                              <w:t>Konzepter</w:t>
                            </w:r>
                            <w:proofErr w:type="spellEnd"/>
                          </w:p>
                          <w:p w14:paraId="0AF029D2" w14:textId="77777777" w:rsidR="00B26189" w:rsidRDefault="00B26189" w:rsidP="00B26189">
                            <w:pPr>
                              <w:pStyle w:val="AngabekursivunterZwischenberschriftLebenslauf"/>
                            </w:pPr>
                            <w:r>
                              <w:t>Viel Reklame GmbH Großstadt</w:t>
                            </w:r>
                          </w:p>
                          <w:p w14:paraId="4AB96BF6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1426" id="_x0000_s1063" type="#_x0000_t202" style="position:absolute;margin-left:179.3pt;margin-top:236.25pt;width:151.3pt;height:1in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" filled="f" stroked="f">
                <v:textbox inset="0,0,0,0">
                  <w:txbxContent>
                    <w:p w14:paraId="3206A359" w14:textId="0B6051E5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1.2012–10.2015</w:t>
                      </w:r>
                    </w:p>
                    <w:p w14:paraId="09326B14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225AA81D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 xml:space="preserve">Junior Texter und </w:t>
                      </w:r>
                      <w:proofErr w:type="spellStart"/>
                      <w:r>
                        <w:t>Konzepter</w:t>
                      </w:r>
                      <w:proofErr w:type="spellEnd"/>
                    </w:p>
                    <w:p w14:paraId="0AF029D2" w14:textId="77777777" w:rsidR="00B26189" w:rsidRDefault="00B26189" w:rsidP="00B26189">
                      <w:pPr>
                        <w:pStyle w:val="AngabekursivunterZwischenberschriftLebenslauf"/>
                      </w:pPr>
                      <w:r>
                        <w:t>Viel Reklame GmbH Großstadt</w:t>
                      </w:r>
                    </w:p>
                    <w:p w14:paraId="4AB96BF6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11F164" wp14:editId="5CE55051">
                <wp:simplePos x="0" y="0"/>
                <wp:positionH relativeFrom="margin">
                  <wp:posOffset>4555490</wp:posOffset>
                </wp:positionH>
                <wp:positionV relativeFrom="paragraph">
                  <wp:posOffset>3000375</wp:posOffset>
                </wp:positionV>
                <wp:extent cx="1921510" cy="975360"/>
                <wp:effectExtent l="0" t="0" r="254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74AC" w14:textId="6E428A2C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8.2008–12.2011</w:t>
                            </w:r>
                          </w:p>
                          <w:p w14:paraId="09BBA4C3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46EBC200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>Freiberuflicher Autor und Redakteur</w:t>
                            </w:r>
                          </w:p>
                          <w:p w14:paraId="430C5148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164" id="_x0000_s1064" type="#_x0000_t202" style="position:absolute;margin-left:358.7pt;margin-top:236.25pt;width:151.3pt;height:76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" filled="f" stroked="f">
                <v:textbox inset="0,0,0,0">
                  <w:txbxContent>
                    <w:p w14:paraId="37BF74AC" w14:textId="6E428A2C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8.2008–12.2011</w:t>
                      </w:r>
                    </w:p>
                    <w:p w14:paraId="09BBA4C3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46EBC200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>Freiberuflicher Autor und Redakteur</w:t>
                      </w:r>
                    </w:p>
                    <w:p w14:paraId="430C5148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14056393" wp14:editId="1111EBAD">
                <wp:simplePos x="0" y="0"/>
                <wp:positionH relativeFrom="column">
                  <wp:posOffset>506666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6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07" name="Полилиния: фигура 207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: фигура 208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3DD1D" id="Рисунок 246" o:spid="_x0000_s1026" style="position:absolute;margin-left:398.95pt;margin-top:529.75pt;width:35.05pt;height:36.75pt;z-index:-251547648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">
                <v:shape id="Полилиния: фигура 207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dcca98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08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be9c40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36BCF3" wp14:editId="1890B040">
                <wp:simplePos x="0" y="0"/>
                <wp:positionH relativeFrom="margin">
                  <wp:posOffset>4956175</wp:posOffset>
                </wp:positionH>
                <wp:positionV relativeFrom="paragraph">
                  <wp:posOffset>7393305</wp:posOffset>
                </wp:positionV>
                <wp:extent cx="659130" cy="264795"/>
                <wp:effectExtent l="0" t="0" r="7620" b="190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1D3F" w14:textId="77777777" w:rsidR="00332EFE" w:rsidRPr="00332EFE" w:rsidRDefault="00332EFE" w:rsidP="00332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  <w:t xml:space="preserve">Adobe </w:t>
                            </w:r>
                          </w:p>
                          <w:p w14:paraId="4B9C0101" w14:textId="0AC8FC7E" w:rsidR="00332EFE" w:rsidRPr="00332EFE" w:rsidRDefault="00332EFE" w:rsidP="00332EFE">
                            <w:pPr>
                              <w:pStyle w:val="BewerbungalsTitelseite"/>
                              <w:spacing w:line="240" w:lineRule="auto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  <w:t>Acrob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BCF3" id="_x0000_s1065" type="#_x0000_t202" style="position:absolute;margin-left:390.25pt;margin-top:582.15pt;width:51.9pt;height:20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" filled="f" stroked="f">
                <v:textbox inset="0,0,0,0">
                  <w:txbxContent>
                    <w:p w14:paraId="6F221D3F" w14:textId="77777777" w:rsidR="00332EFE" w:rsidRPr="00332EFE" w:rsidRDefault="00332EFE" w:rsidP="00332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  <w:r w:rsidRPr="00332EFE"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  <w:t xml:space="preserve">Adobe </w:t>
                      </w:r>
                    </w:p>
                    <w:p w14:paraId="4B9C0101" w14:textId="0AC8FC7E" w:rsidR="00332EFE" w:rsidRPr="00332EFE" w:rsidRDefault="00332EFE" w:rsidP="00332EFE">
                      <w:pPr>
                        <w:pStyle w:val="BewerbungalsTitelseite"/>
                        <w:spacing w:line="240" w:lineRule="auto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  <w:r w:rsidRPr="00332EFE">
                        <w:rPr>
                          <w:rFonts w:ascii="Montserrat" w:hAnsi="Montserrat" w:cs="Montserrat"/>
                          <w:sz w:val="14"/>
                          <w:szCs w:val="14"/>
                        </w:rPr>
                        <w:t>Acrob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10C11EB" wp14:editId="1C6212BB">
                <wp:simplePos x="0" y="0"/>
                <wp:positionH relativeFrom="column">
                  <wp:posOffset>2286635</wp:posOffset>
                </wp:positionH>
                <wp:positionV relativeFrom="paragraph">
                  <wp:posOffset>6022340</wp:posOffset>
                </wp:positionV>
                <wp:extent cx="2053590" cy="341630"/>
                <wp:effectExtent l="0" t="0" r="3810" b="12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34163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2DB3A" id="Прямоугольник 58" o:spid="_x0000_s1026" style="position:absolute;margin-left:180.05pt;margin-top:474.2pt;width:161.7pt;height:26.9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" fillcolor="#be9c40" stroked="f" strokeweight="1pt"/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0910A" wp14:editId="7975547D">
                <wp:simplePos x="0" y="0"/>
                <wp:positionH relativeFrom="column">
                  <wp:posOffset>-18415</wp:posOffset>
                </wp:positionH>
                <wp:positionV relativeFrom="paragraph">
                  <wp:posOffset>6021493</wp:posOffset>
                </wp:positionV>
                <wp:extent cx="1178560" cy="341630"/>
                <wp:effectExtent l="0" t="0" r="2540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4163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439E" id="Прямоугольник 4" o:spid="_x0000_s1026" style="position:absolute;margin-left:-1.45pt;margin-top:474.15pt;width:92.8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" fillcolor="#be9c40" stroked="f" strokeweight="1pt"/>
            </w:pict>
          </mc:Fallback>
        </mc:AlternateContent>
      </w:r>
      <w:r w:rsidR="0063621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9A4536" wp14:editId="1E46776F">
                <wp:simplePos x="0" y="0"/>
                <wp:positionH relativeFrom="margin">
                  <wp:align>left</wp:align>
                </wp:positionH>
                <wp:positionV relativeFrom="paragraph">
                  <wp:posOffset>6668770</wp:posOffset>
                </wp:positionV>
                <wp:extent cx="1898650" cy="2282190"/>
                <wp:effectExtent l="0" t="0" r="6350" b="381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282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08A0" w14:textId="6D2C2B0C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angjährig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ketingbere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l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acett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trau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7C596E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6B74C627" w14:textId="61F726D6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uto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hab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u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aktis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fassende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iteratur-Know-how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geeigne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99C472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9E2B2D0" w14:textId="32072AA0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oß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tärk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mmunikationsfähigk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7FAF9F1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5BA31A9" w14:textId="2D754D7F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er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mit Menschen, bin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lexibel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g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, „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ox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enke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4536" id="_x0000_s1066" type="#_x0000_t202" style="position:absolute;margin-left:0;margin-top:525.1pt;width:149.5pt;height:179.7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" filled="f" stroked="f">
                <v:textbox inset="0,0,0,0">
                  <w:txbxContent>
                    <w:p w14:paraId="3FC108A0" w14:textId="6D2C2B0C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angjährig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arketingbere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l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acett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trau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27C596E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6B74C627" w14:textId="61F726D6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uto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hab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u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praktis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fassende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iteratur-Know-how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geeigne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6199C472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79E2B2D0" w14:textId="32072AA0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roß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tärk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mmunikationsfähigk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7FAF9F1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5BA31A9" w14:textId="2D754D7F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er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mit Menschen, bin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lexibel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ag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, „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ox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”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enke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2FA80B" wp14:editId="7510B0F8">
                <wp:simplePos x="0" y="0"/>
                <wp:positionH relativeFrom="column">
                  <wp:posOffset>-16510</wp:posOffset>
                </wp:positionH>
                <wp:positionV relativeFrom="paragraph">
                  <wp:posOffset>2411730</wp:posOffset>
                </wp:positionV>
                <wp:extent cx="2277110" cy="341630"/>
                <wp:effectExtent l="0" t="0" r="8890" b="12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34163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6024A" id="Прямоугольник 53" o:spid="_x0000_s1026" style="position:absolute;margin-left:-1.3pt;margin-top:189.9pt;width:179.3pt;height:26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" fillcolor="#be9c40" stroked="f" strokeweight="1pt"/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732B9EB" wp14:editId="349C3A55">
                <wp:simplePos x="0" y="0"/>
                <wp:positionH relativeFrom="column">
                  <wp:posOffset>3169285</wp:posOffset>
                </wp:positionH>
                <wp:positionV relativeFrom="paragraph">
                  <wp:posOffset>6707505</wp:posOffset>
                </wp:positionV>
                <wp:extent cx="471170" cy="494030"/>
                <wp:effectExtent l="0" t="0" r="24130" b="1270"/>
                <wp:wrapNone/>
                <wp:docPr id="255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494030"/>
                          <a:chOff x="541867" y="1109133"/>
                          <a:chExt cx="390525" cy="409575"/>
                        </a:xfrm>
                      </wpg:grpSpPr>
                      <wps:wsp>
                        <wps:cNvPr id="256" name="Полилиния: фигура 25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илиния: фигура 25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421E7" id="Рисунок 254" o:spid="_x0000_s1026" style="position:absolute;margin-left:249.55pt;margin-top:528.15pt;width:37.1pt;height:38.9pt;z-index:-251550720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">
                <v:shape id="Полилиния: фигура 25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dcca98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5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be9c40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5B48FC04" wp14:editId="2C55BF75">
                <wp:simplePos x="0" y="0"/>
                <wp:positionH relativeFrom="page">
                  <wp:posOffset>4665345</wp:posOffset>
                </wp:positionH>
                <wp:positionV relativeFrom="paragraph">
                  <wp:posOffset>6727190</wp:posOffset>
                </wp:positionV>
                <wp:extent cx="466725" cy="466725"/>
                <wp:effectExtent l="0" t="0" r="28575" b="9525"/>
                <wp:wrapNone/>
                <wp:docPr id="251" name="Рисунок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541867" y="1109133"/>
                          <a:chExt cx="409575" cy="409575"/>
                        </a:xfrm>
                      </wpg:grpSpPr>
                      <wps:wsp>
                        <wps:cNvPr id="252" name="Полилиния: фигура 252"/>
                        <wps:cNvSpPr/>
                        <wps:spPr>
                          <a:xfrm>
                            <a:off x="534723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5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5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илиния: фигура 253"/>
                        <wps:cNvSpPr/>
                        <wps:spPr>
                          <a:xfrm>
                            <a:off x="536247" y="1097227"/>
                            <a:ext cx="419100" cy="428625"/>
                          </a:xfrm>
                          <a:custGeom>
                            <a:avLst/>
                            <a:gdLst>
                              <a:gd name="connsiteX0" fmla="*/ 206121 w 419100"/>
                              <a:gd name="connsiteY0" fmla="*/ 35719 h 428625"/>
                              <a:gd name="connsiteX1" fmla="*/ 278130 w 419100"/>
                              <a:gd name="connsiteY1" fmla="*/ 49816 h 428625"/>
                              <a:gd name="connsiteX2" fmla="*/ 336899 w 419100"/>
                              <a:gd name="connsiteY2" fmla="*/ 88202 h 428625"/>
                              <a:gd name="connsiteX3" fmla="*/ 376523 w 419100"/>
                              <a:gd name="connsiteY3" fmla="*/ 145066 h 428625"/>
                              <a:gd name="connsiteX4" fmla="*/ 391097 w 419100"/>
                              <a:gd name="connsiteY4" fmla="*/ 214694 h 428625"/>
                              <a:gd name="connsiteX5" fmla="*/ 376523 w 419100"/>
                              <a:gd name="connsiteY5" fmla="*/ 284321 h 428625"/>
                              <a:gd name="connsiteX6" fmla="*/ 336899 w 419100"/>
                              <a:gd name="connsiteY6" fmla="*/ 341186 h 428625"/>
                              <a:gd name="connsiteX7" fmla="*/ 278130 w 419100"/>
                              <a:gd name="connsiteY7" fmla="*/ 379571 h 428625"/>
                              <a:gd name="connsiteX8" fmla="*/ 206121 w 419100"/>
                              <a:gd name="connsiteY8" fmla="*/ 393668 h 428625"/>
                              <a:gd name="connsiteX9" fmla="*/ 134112 w 419100"/>
                              <a:gd name="connsiteY9" fmla="*/ 379571 h 428625"/>
                              <a:gd name="connsiteX10" fmla="*/ 75343 w 419100"/>
                              <a:gd name="connsiteY10" fmla="*/ 341186 h 428625"/>
                              <a:gd name="connsiteX11" fmla="*/ 35719 w 419100"/>
                              <a:gd name="connsiteY11" fmla="*/ 284321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9100" h="428625">
                                <a:moveTo>
                                  <a:pt x="206121" y="35719"/>
                                </a:moveTo>
                                <a:cubicBezTo>
                                  <a:pt x="231648" y="35719"/>
                                  <a:pt x="255937" y="40767"/>
                                  <a:pt x="278130" y="49816"/>
                                </a:cubicBezTo>
                                <a:cubicBezTo>
                                  <a:pt x="300228" y="58865"/>
                                  <a:pt x="320135" y="72009"/>
                                  <a:pt x="336899" y="88202"/>
                                </a:cubicBezTo>
                                <a:cubicBezTo>
                                  <a:pt x="353663" y="104394"/>
                                  <a:pt x="367189" y="123634"/>
                                  <a:pt x="376523" y="145066"/>
                                </a:cubicBezTo>
                                <a:cubicBezTo>
                                  <a:pt x="385858" y="166497"/>
                                  <a:pt x="391097" y="190024"/>
                                  <a:pt x="391097" y="214694"/>
                                </a:cubicBezTo>
                                <a:cubicBezTo>
                                  <a:pt x="391097" y="239363"/>
                                  <a:pt x="385953" y="262890"/>
                                  <a:pt x="376523" y="284321"/>
                                </a:cubicBezTo>
                                <a:cubicBezTo>
                                  <a:pt x="367189" y="305753"/>
                                  <a:pt x="353663" y="324993"/>
                                  <a:pt x="336899" y="341186"/>
                                </a:cubicBezTo>
                                <a:cubicBezTo>
                                  <a:pt x="320135" y="357378"/>
                                  <a:pt x="300228" y="370523"/>
                                  <a:pt x="278130" y="379571"/>
                                </a:cubicBezTo>
                                <a:cubicBezTo>
                                  <a:pt x="256032" y="388620"/>
                                  <a:pt x="231648" y="393668"/>
                                  <a:pt x="206121" y="393668"/>
                                </a:cubicBezTo>
                                <a:cubicBezTo>
                                  <a:pt x="180594" y="393668"/>
                                  <a:pt x="156305" y="388620"/>
                                  <a:pt x="134112" y="379571"/>
                                </a:cubicBezTo>
                                <a:cubicBezTo>
                                  <a:pt x="112014" y="370523"/>
                                  <a:pt x="92107" y="357378"/>
                                  <a:pt x="75343" y="341186"/>
                                </a:cubicBezTo>
                                <a:cubicBezTo>
                                  <a:pt x="58579" y="324993"/>
                                  <a:pt x="45053" y="305753"/>
                                  <a:pt x="35719" y="284321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F4B7A" id="Рисунок 250" o:spid="_x0000_s1026" style="position:absolute;margin-left:367.35pt;margin-top:529.7pt;width:36.75pt;height:36.75pt;z-index:-251549696;mso-position-horizontal-relative:page;mso-width-relative:margin;mso-height-relative:margin" coordorigin="5418,11091" coordsize="409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">
                <v:shape id="Полилиния: фигура 252" o:spid="_x0000_s1027" style="position:absolute;left:5347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" path="m393764,201549v,24860,-5239,48578,-14669,70104c369665,293180,356045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5,90488,369665,109919,379095,131445v9430,21527,14669,45244,14669,70104xe" filled="f" strokecolor="#dcca98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53" o:spid="_x0000_s1028" style="position:absolute;left:5362;top:10972;width:4191;height:4286;visibility:visible;mso-wrap-style:square;v-text-anchor:middle" coordsize="4191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" path="m206121,35719v25527,,49816,5048,72009,14097c300228,58865,320135,72009,336899,88202v16764,16192,30290,35432,39624,56864c385858,166497,391097,190024,391097,214694v,24669,-5144,48196,-14574,69627c367189,305753,353663,324993,336899,341186v-16764,16192,-36671,29337,-58769,38385c256032,388620,231648,393668,206121,393668v-25527,,-49816,-5048,-72009,-14097c112014,370523,92107,357378,75343,341186,58579,324993,45053,305753,35719,284321e" filled="f" strokecolor="#be9c40" strokeweight="3.75pt">
                  <v:stroke joinstyle="miter" endcap="round"/>
                  <v:path arrowok="t" o:connecttype="custom" o:connectlocs="206121,35719;278130,49816;336899,88202;376523,145066;391097,214694;376523,284321;336899,341186;278130,379571;206121,393668;134112,379571;75343,341186;35719,284321" o:connectangles="0,0,0,0,0,0,0,0,0,0,0,0"/>
                </v:shape>
                <w10:wrap anchorx="page"/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340D113" wp14:editId="2C888CC5">
                <wp:simplePos x="0" y="0"/>
                <wp:positionH relativeFrom="column">
                  <wp:posOffset>599249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58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59" name="Полилиния: фигура 259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илиния: фигура 260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56828" id="Рисунок 246" o:spid="_x0000_s1026" style="position:absolute;margin-left:471.85pt;margin-top:529.75pt;width:35.05pt;height:36.75pt;z-index:-25154867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">
                <v:shape id="Полилиния: фигура 259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dcca98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0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be9c40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D3E3BF9" wp14:editId="54B84E89">
                <wp:simplePos x="0" y="0"/>
                <wp:positionH relativeFrom="column">
                  <wp:posOffset>227393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9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10" name="Полилиния: фигура 210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: фигура 211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B40E5" id="Рисунок 246" o:spid="_x0000_s1026" style="position:absolute;margin-left:179.05pt;margin-top:529.75pt;width:35.05pt;height:36.75pt;z-index:-251546624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">
                <v:shape id="Полилиния: фигура 210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dcca98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11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be9c40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7ACE55" wp14:editId="60391A32">
                <wp:simplePos x="0" y="0"/>
                <wp:positionH relativeFrom="margin">
                  <wp:posOffset>3976370</wp:posOffset>
                </wp:positionH>
                <wp:positionV relativeFrom="paragraph">
                  <wp:posOffset>7393305</wp:posOffset>
                </wp:positionV>
                <wp:extent cx="763905" cy="184785"/>
                <wp:effectExtent l="0" t="0" r="0" b="571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5C02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PowerPoint</w:t>
                            </w:r>
                          </w:p>
                          <w:p w14:paraId="7D602925" w14:textId="3A42F03E" w:rsidR="00332EFE" w:rsidRPr="00332EFE" w:rsidRDefault="00332EFE" w:rsidP="00332EFE">
                            <w:pPr>
                              <w:pStyle w:val="BewerbungalsTitelseite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CE55" id="_x0000_s1067" type="#_x0000_t202" style="position:absolute;margin-left:313.1pt;margin-top:582.15pt;width:60.15pt;height:14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" filled="f" stroked="f">
                <v:textbox inset="0,0,0,0">
                  <w:txbxContent>
                    <w:p w14:paraId="35075C02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PowerPoint</w:t>
                      </w:r>
                    </w:p>
                    <w:p w14:paraId="7D602925" w14:textId="3A42F03E" w:rsidR="00332EFE" w:rsidRPr="00332EFE" w:rsidRDefault="00332EFE" w:rsidP="00332EFE">
                      <w:pPr>
                        <w:pStyle w:val="BewerbungalsTitelseite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83A04D1" wp14:editId="09AEEBE0">
                <wp:simplePos x="0" y="0"/>
                <wp:positionH relativeFrom="margin">
                  <wp:posOffset>5875020</wp:posOffset>
                </wp:positionH>
                <wp:positionV relativeFrom="paragraph">
                  <wp:posOffset>7393305</wp:posOffset>
                </wp:positionV>
                <wp:extent cx="679450" cy="264795"/>
                <wp:effectExtent l="0" t="0" r="6350" b="19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99E8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 xml:space="preserve">Adobe </w:t>
                            </w:r>
                          </w:p>
                          <w:p w14:paraId="5AF7560E" w14:textId="039DC8F2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In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04D1" id="_x0000_s1068" type="#_x0000_t202" style="position:absolute;margin-left:462.6pt;margin-top:582.15pt;width:53.5pt;height:20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" filled="f" stroked="f">
                <v:textbox inset="0,0,0,0">
                  <w:txbxContent>
                    <w:p w14:paraId="06D299E8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 xml:space="preserve">Adobe </w:t>
                      </w:r>
                    </w:p>
                    <w:p w14:paraId="5AF7560E" w14:textId="039DC8F2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In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6B03886" wp14:editId="169B9F95">
                <wp:simplePos x="0" y="0"/>
                <wp:positionH relativeFrom="margin">
                  <wp:posOffset>3056890</wp:posOffset>
                </wp:positionH>
                <wp:positionV relativeFrom="paragraph">
                  <wp:posOffset>7393305</wp:posOffset>
                </wp:positionV>
                <wp:extent cx="694055" cy="184785"/>
                <wp:effectExtent l="0" t="0" r="10795" b="571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0E08" w14:textId="2D88AEFF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Exc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886" id="_x0000_s1069" type="#_x0000_t202" style="position:absolute;margin-left:240.7pt;margin-top:582.15pt;width:54.65pt;height:14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" filled="f" stroked="f">
                <v:textbox inset="0,0,0,0">
                  <w:txbxContent>
                    <w:p w14:paraId="267C0E08" w14:textId="2D88AEFF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E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BF2907" wp14:editId="6B45DB3D">
                <wp:simplePos x="0" y="0"/>
                <wp:positionH relativeFrom="margin">
                  <wp:posOffset>2152650</wp:posOffset>
                </wp:positionH>
                <wp:positionV relativeFrom="paragraph">
                  <wp:posOffset>7393305</wp:posOffset>
                </wp:positionV>
                <wp:extent cx="688975" cy="184785"/>
                <wp:effectExtent l="0" t="0" r="0" b="571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A5B9" w14:textId="620C8A94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2907" id="_x0000_s1070" type="#_x0000_t202" style="position:absolute;margin-left:169.5pt;margin-top:582.15pt;width:54.25pt;height:14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" filled="f" stroked="f">
                <v:textbox inset="0,0,0,0">
                  <w:txbxContent>
                    <w:p w14:paraId="0440A5B9" w14:textId="620C8A94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B2BC30" wp14:editId="0203EEF7">
                <wp:simplePos x="0" y="0"/>
                <wp:positionH relativeFrom="margin">
                  <wp:posOffset>458914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ED1" w14:textId="69AD95CF" w:rsidR="00332EFE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Jugendroman-Projekt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Buchstabenverlag Großstadt </w:t>
                            </w:r>
                          </w:p>
                          <w:p w14:paraId="435925BA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AB7E754" w14:textId="5D8F6730" w:rsidR="0095477B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vers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lum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und nationale Zeitungen und Zeitschri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BC30" id="_x0000_s1071" type="#_x0000_t202" style="position:absolute;margin-left:361.35pt;margin-top:330.35pt;width:149.5pt;height:9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" filled="f" stroked="f">
                <v:textbox inset="0,0,0,0">
                  <w:txbxContent>
                    <w:p w14:paraId="555C6ED1" w14:textId="69AD95CF" w:rsidR="00332EFE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Jugendroman-Projekt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Buchstabenverlag Großstadt </w:t>
                      </w:r>
                    </w:p>
                    <w:p w14:paraId="435925BA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1AB7E754" w14:textId="5D8F6730" w:rsidR="0095477B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vers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lum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regional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und nationale Zeitungen und Zeitschri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29A1AB" wp14:editId="6BF32A35">
                <wp:simplePos x="0" y="0"/>
                <wp:positionH relativeFrom="margin">
                  <wp:posOffset>226758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070B" w14:textId="6283B6EA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schiedenst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alog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gital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projekte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ami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ngcopy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ternehme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kal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nternational</w:t>
                            </w:r>
                            <w:proofErr w:type="spellEnd"/>
                          </w:p>
                          <w:p w14:paraId="720D088B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6F55E27" w14:textId="1D8B143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twickl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ampag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u. a. für Kinder und Jugendl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A1AB" id="_x0000_s1072" type="#_x0000_t202" style="position:absolute;margin-left:178.55pt;margin-top:330.35pt;width:149.5pt;height:9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" filled="f" stroked="f">
                <v:textbox inset="0,0,0,0">
                  <w:txbxContent>
                    <w:p w14:paraId="4358070B" w14:textId="6283B6EA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schiedenst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alog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gital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projekte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m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ami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ngcopy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ternehme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kal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nternational</w:t>
                      </w:r>
                      <w:proofErr w:type="spellEnd"/>
                    </w:p>
                    <w:p w14:paraId="720D088B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26F55E27" w14:textId="1D8B143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twickl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ampag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u. a. für Kinder und Jugendli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5AFF0C" wp14:editId="6AA72119">
                <wp:simplePos x="0" y="0"/>
                <wp:positionH relativeFrom="margin">
                  <wp:posOffset>0</wp:posOffset>
                </wp:positionH>
                <wp:positionV relativeFrom="paragraph">
                  <wp:posOffset>4195445</wp:posOffset>
                </wp:positionV>
                <wp:extent cx="1898650" cy="1408430"/>
                <wp:effectExtent l="0" t="0" r="6350" b="127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754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E4B0" w14:textId="40BAF23C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Betreuung und Realisierung von Kommunikationsprojekten für Großkunden aus dem In- und Ausland</w:t>
                            </w:r>
                          </w:p>
                          <w:p w14:paraId="5E87068E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C9666D2" w14:textId="76AA50E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Aktive Mitarbeit im Verband der Werbewirtschaft</w:t>
                            </w:r>
                          </w:p>
                          <w:p w14:paraId="2F0825E3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D60AC6D" w14:textId="29F3D511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ulung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reich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kreati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für junge Texter/i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F0C" id="_x0000_s1073" type="#_x0000_t202" style="position:absolute;margin-left:0;margin-top:330.35pt;width:149.5pt;height:110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" filled="f" stroked="f">
                <v:textbox inset="0,0,0,0">
                  <w:txbxContent>
                    <w:p w14:paraId="2A81E4B0" w14:textId="40BAF23C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Betreuung und Realisierung von Kommunikationsprojekten für Großkunden aus dem In- und Ausland</w:t>
                      </w:r>
                    </w:p>
                    <w:p w14:paraId="5E87068E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4C9666D2" w14:textId="76AA50E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Aktive Mitarbeit im Verband der Werbewirtschaft</w:t>
                      </w:r>
                    </w:p>
                    <w:p w14:paraId="2F0825E3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6D60AC6D" w14:textId="29F3D511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ulung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reich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kreati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für junge Texter/i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5FA314" wp14:editId="3130B808">
                <wp:simplePos x="0" y="0"/>
                <wp:positionH relativeFrom="margin">
                  <wp:align>right</wp:align>
                </wp:positionH>
                <wp:positionV relativeFrom="paragraph">
                  <wp:posOffset>6057265</wp:posOffset>
                </wp:positionV>
                <wp:extent cx="4064000" cy="233045"/>
                <wp:effectExtent l="0" t="0" r="1270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AD85" w14:textId="77777777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oftware-Kenntnisse</w:t>
                            </w:r>
                          </w:p>
                          <w:p w14:paraId="1EA721D1" w14:textId="2CD722AA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314" id="_x0000_s1074" type="#_x0000_t202" style="position:absolute;margin-left:268.8pt;margin-top:476.95pt;width:320pt;height:18.3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" filled="f" stroked="f">
                <v:textbox inset="0,0,0,0">
                  <w:txbxContent>
                    <w:p w14:paraId="5459AD85" w14:textId="77777777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oftware-Kenntnisse</w:t>
                      </w:r>
                    </w:p>
                    <w:p w14:paraId="1EA721D1" w14:textId="2CD722AA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316550" wp14:editId="3510C99F">
                <wp:simplePos x="0" y="0"/>
                <wp:positionH relativeFrom="margin">
                  <wp:posOffset>97790</wp:posOffset>
                </wp:positionH>
                <wp:positionV relativeFrom="paragraph">
                  <wp:posOffset>6057265</wp:posOffset>
                </wp:positionV>
                <wp:extent cx="1776730" cy="233045"/>
                <wp:effectExtent l="0" t="0" r="1397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2947" w14:textId="7E388D0E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 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6550" id="_x0000_s1075" type="#_x0000_t202" style="position:absolute;margin-left:7.7pt;margin-top:476.95pt;width:139.9pt;height:18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" filled="f" stroked="f">
                <v:textbox inset="0,0,0,0">
                  <w:txbxContent>
                    <w:p w14:paraId="3CAB2947" w14:textId="7E388D0E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BE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5F12AE" wp14:editId="6013B3DF">
                <wp:simplePos x="0" y="0"/>
                <wp:positionH relativeFrom="margin">
                  <wp:posOffset>95885</wp:posOffset>
                </wp:positionH>
                <wp:positionV relativeFrom="paragraph">
                  <wp:posOffset>2449195</wp:posOffset>
                </wp:positionV>
                <wp:extent cx="6383655" cy="23304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4391" w14:textId="69D6C781" w:rsidR="009A7BEE" w:rsidRDefault="009A7BEE" w:rsidP="009A7BEE">
                            <w:pPr>
                              <w:pStyle w:val="berschriftLebenslauf"/>
                            </w:pPr>
                            <w:r>
                              <w:t>Meine Berufserfah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2AE" id="_x0000_s1076" type="#_x0000_t202" style="position:absolute;margin-left:7.55pt;margin-top:192.85pt;width:502.65pt;height:18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" filled="f" stroked="f">
                <v:textbox inset="0,0,0,0">
                  <w:txbxContent>
                    <w:p w14:paraId="53D64391" w14:textId="69D6C781" w:rsidR="009A7BEE" w:rsidRDefault="009A7BEE" w:rsidP="009A7BEE">
                      <w:pPr>
                        <w:pStyle w:val="berschriftLebenslauf"/>
                      </w:pPr>
                      <w:r>
                        <w:t>Meine Berufserfah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2BBC376D" w14:textId="1A5F598A" w:rsidR="00BD08B4" w:rsidRDefault="00E15D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B594219" wp14:editId="6CA677B6">
                <wp:simplePos x="0" y="0"/>
                <wp:positionH relativeFrom="page">
                  <wp:posOffset>2642716</wp:posOffset>
                </wp:positionH>
                <wp:positionV relativeFrom="paragraph">
                  <wp:posOffset>-550433</wp:posOffset>
                </wp:positionV>
                <wp:extent cx="4917440" cy="10678048"/>
                <wp:effectExtent l="0" t="0" r="0" b="952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59CA" id="Прямоугольник 212" o:spid="_x0000_s1026" style="position:absolute;margin-left:208.1pt;margin-top:-43.35pt;width:387.2pt;height:840.8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" fillcolor="#f2f2f2 [3052]" stroked="f" strokeweight="1pt">
                <w10:wrap anchorx="page"/>
              </v:rect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CBAF6C" wp14:editId="31BA4053">
                <wp:simplePos x="0" y="0"/>
                <wp:positionH relativeFrom="margin">
                  <wp:align>left</wp:align>
                </wp:positionH>
                <wp:positionV relativeFrom="page">
                  <wp:posOffset>3709219</wp:posOffset>
                </wp:positionV>
                <wp:extent cx="1685147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1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5EC4" id="Прямая соединительная линия 2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2.05pt" to="132.7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" strokecolor="#9d9d9c">
                <v:stroke joinstyle="miter"/>
                <w10:wrap anchorx="margin" anchory="page"/>
              </v:line>
            </w:pict>
          </mc:Fallback>
        </mc:AlternateContent>
      </w:r>
      <w:r w:rsidR="007876F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07E28" wp14:editId="7E3855EF">
                <wp:simplePos x="0" y="0"/>
                <wp:positionH relativeFrom="column">
                  <wp:posOffset>2283134</wp:posOffset>
                </wp:positionH>
                <wp:positionV relativeFrom="paragraph">
                  <wp:posOffset>-2866</wp:posOffset>
                </wp:positionV>
                <wp:extent cx="2063578" cy="341630"/>
                <wp:effectExtent l="0" t="0" r="0" b="12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78" cy="34163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190B" id="Прямоугольник 271" o:spid="_x0000_s1026" style="position:absolute;margin-left:179.75pt;margin-top:-.25pt;width:162.5pt;height:2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" fillcolor="#be9c40" stroked="f" strokeweight="1pt"/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5FD9873" wp14:editId="3E6644B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4079875" cy="233045"/>
                <wp:effectExtent l="0" t="0" r="0" b="0"/>
                <wp:wrapSquare wrapText="bothSides"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619F" w14:textId="77777777" w:rsidR="007876F2" w:rsidRPr="007876F2" w:rsidRDefault="007876F2" w:rsidP="007876F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7876F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chule &amp; Ausbildung</w:t>
                            </w:r>
                          </w:p>
                          <w:p w14:paraId="5E0CECC9" w14:textId="77777777" w:rsidR="007876F2" w:rsidRPr="0095477B" w:rsidRDefault="007876F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9873" id="_x0000_s1077" type="#_x0000_t202" style="position:absolute;margin-left:270.05pt;margin-top:2.65pt;width:321.25pt;height:18.3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" filled="f" stroked="f">
                <v:textbox inset="0,0,0,0">
                  <w:txbxContent>
                    <w:p w14:paraId="3BAC619F" w14:textId="77777777" w:rsidR="007876F2" w:rsidRPr="007876F2" w:rsidRDefault="007876F2" w:rsidP="007876F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7876F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chule &amp; Ausbildung</w:t>
                      </w:r>
                    </w:p>
                    <w:p w14:paraId="5E0CECC9" w14:textId="77777777" w:rsidR="007876F2" w:rsidRPr="0095477B" w:rsidRDefault="007876F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23F302FD" wp14:editId="7467D435">
                <wp:simplePos x="0" y="0"/>
                <wp:positionH relativeFrom="margin">
                  <wp:posOffset>4533265</wp:posOffset>
                </wp:positionH>
                <wp:positionV relativeFrom="page">
                  <wp:posOffset>8822055</wp:posOffset>
                </wp:positionV>
                <wp:extent cx="793115" cy="146050"/>
                <wp:effectExtent l="0" t="0" r="6985" b="635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3F44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Polnisch</w:t>
                            </w:r>
                          </w:p>
                          <w:p w14:paraId="3EA65C4A" w14:textId="730176B0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02FD" id="_x0000_s1078" type="#_x0000_t202" style="position:absolute;margin-left:356.95pt;margin-top:694.65pt;width:62.45pt;height:11.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" filled="f" stroked="f">
                <v:textbox inset="0,0,0,0">
                  <w:txbxContent>
                    <w:p w14:paraId="1A333F44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Polnisch</w:t>
                      </w:r>
                    </w:p>
                    <w:p w14:paraId="3EA65C4A" w14:textId="730176B0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0A53B86E" wp14:editId="66EBA27A">
                <wp:simplePos x="0" y="0"/>
                <wp:positionH relativeFrom="column">
                  <wp:posOffset>4649470</wp:posOffset>
                </wp:positionH>
                <wp:positionV relativeFrom="paragraph">
                  <wp:posOffset>7578725</wp:posOffset>
                </wp:positionV>
                <wp:extent cx="560070" cy="547370"/>
                <wp:effectExtent l="0" t="0" r="11430" b="5080"/>
                <wp:wrapNone/>
                <wp:docPr id="250" name="Рисунок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47370"/>
                          <a:chOff x="541867" y="1109133"/>
                          <a:chExt cx="419100" cy="409575"/>
                        </a:xfrm>
                      </wpg:grpSpPr>
                      <wps:wsp>
                        <wps:cNvPr id="254" name="Полилиния: фигура 254"/>
                        <wps:cNvSpPr/>
                        <wps:spPr>
                          <a:xfrm>
                            <a:off x="543105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4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4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илиния: фигура 261"/>
                        <wps:cNvSpPr/>
                        <wps:spPr>
                          <a:xfrm>
                            <a:off x="529961" y="1097227"/>
                            <a:ext cx="438150" cy="428625"/>
                          </a:xfrm>
                          <a:custGeom>
                            <a:avLst/>
                            <a:gdLst>
                              <a:gd name="connsiteX0" fmla="*/ 220694 w 438150"/>
                              <a:gd name="connsiteY0" fmla="*/ 35719 h 428625"/>
                              <a:gd name="connsiteX1" fmla="*/ 292703 w 438150"/>
                              <a:gd name="connsiteY1" fmla="*/ 49816 h 428625"/>
                              <a:gd name="connsiteX2" fmla="*/ 351473 w 438150"/>
                              <a:gd name="connsiteY2" fmla="*/ 88202 h 428625"/>
                              <a:gd name="connsiteX3" fmla="*/ 391097 w 438150"/>
                              <a:gd name="connsiteY3" fmla="*/ 145066 h 428625"/>
                              <a:gd name="connsiteX4" fmla="*/ 405670 w 438150"/>
                              <a:gd name="connsiteY4" fmla="*/ 214694 h 428625"/>
                              <a:gd name="connsiteX5" fmla="*/ 391097 w 438150"/>
                              <a:gd name="connsiteY5" fmla="*/ 284321 h 428625"/>
                              <a:gd name="connsiteX6" fmla="*/ 351473 w 438150"/>
                              <a:gd name="connsiteY6" fmla="*/ 341186 h 428625"/>
                              <a:gd name="connsiteX7" fmla="*/ 292703 w 438150"/>
                              <a:gd name="connsiteY7" fmla="*/ 379571 h 428625"/>
                              <a:gd name="connsiteX8" fmla="*/ 220694 w 438150"/>
                              <a:gd name="connsiteY8" fmla="*/ 393668 h 428625"/>
                              <a:gd name="connsiteX9" fmla="*/ 148685 w 438150"/>
                              <a:gd name="connsiteY9" fmla="*/ 379571 h 428625"/>
                              <a:gd name="connsiteX10" fmla="*/ 89916 w 438150"/>
                              <a:gd name="connsiteY10" fmla="*/ 341186 h 428625"/>
                              <a:gd name="connsiteX11" fmla="*/ 50292 w 438150"/>
                              <a:gd name="connsiteY11" fmla="*/ 284321 h 428625"/>
                              <a:gd name="connsiteX12" fmla="*/ 35719 w 438150"/>
                              <a:gd name="connsiteY12" fmla="*/ 214694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38150" h="428625">
                                <a:moveTo>
                                  <a:pt x="220694" y="35719"/>
                                </a:moveTo>
                                <a:cubicBezTo>
                                  <a:pt x="246221" y="35719"/>
                                  <a:pt x="270605" y="40767"/>
                                  <a:pt x="292703" y="49816"/>
                                </a:cubicBezTo>
                                <a:cubicBezTo>
                                  <a:pt x="314801" y="58865"/>
                                  <a:pt x="334804" y="72009"/>
                                  <a:pt x="351473" y="88202"/>
                                </a:cubicBezTo>
                                <a:cubicBezTo>
                                  <a:pt x="368237" y="104394"/>
                                  <a:pt x="381762" y="123634"/>
                                  <a:pt x="391097" y="145066"/>
                                </a:cubicBezTo>
                                <a:cubicBezTo>
                                  <a:pt x="400431" y="166497"/>
                                  <a:pt x="405670" y="190024"/>
                                  <a:pt x="405670" y="214694"/>
                                </a:cubicBezTo>
                                <a:cubicBezTo>
                                  <a:pt x="405670" y="239363"/>
                                  <a:pt x="400526" y="262890"/>
                                  <a:pt x="391097" y="284321"/>
                                </a:cubicBezTo>
                                <a:cubicBezTo>
                                  <a:pt x="381762" y="305753"/>
                                  <a:pt x="368141" y="324993"/>
                                  <a:pt x="351473" y="341186"/>
                                </a:cubicBezTo>
                                <a:cubicBezTo>
                                  <a:pt x="334709" y="357378"/>
                                  <a:pt x="314801" y="370523"/>
                                  <a:pt x="292703" y="379571"/>
                                </a:cubicBezTo>
                                <a:cubicBezTo>
                                  <a:pt x="270605" y="388620"/>
                                  <a:pt x="246221" y="393668"/>
                                  <a:pt x="220694" y="393668"/>
                                </a:cubicBezTo>
                                <a:cubicBezTo>
                                  <a:pt x="195167" y="393668"/>
                                  <a:pt x="170783" y="388620"/>
                                  <a:pt x="148685" y="379571"/>
                                </a:cubicBezTo>
                                <a:cubicBezTo>
                                  <a:pt x="126587" y="370523"/>
                                  <a:pt x="106585" y="357378"/>
                                  <a:pt x="89916" y="341186"/>
                                </a:cubicBezTo>
                                <a:cubicBezTo>
                                  <a:pt x="73152" y="324993"/>
                                  <a:pt x="59627" y="305753"/>
                                  <a:pt x="50292" y="284321"/>
                                </a:cubicBezTo>
                                <a:cubicBezTo>
                                  <a:pt x="40958" y="262890"/>
                                  <a:pt x="35719" y="239363"/>
                                  <a:pt x="35719" y="214694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5A913" id="Рисунок 242" o:spid="_x0000_s1026" style="position:absolute;margin-left:366.1pt;margin-top:596.75pt;width:44.1pt;height:43.1pt;z-index:-251504640;mso-width-relative:margin;mso-height-relative:margin" coordorigin="5418,11091" coordsize="419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">
                <v:shape id="Полилиния: фигура 254" o:spid="_x0000_s1027" style="position:absolute;left:5431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" path="m393764,201549v,24860,-5239,48578,-14669,70104c369665,293180,356044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4,90488,369665,109919,379095,131445v9430,21527,14669,45244,14669,70104xe" filled="f" strokecolor="#dcca98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61" o:spid="_x0000_s1028" style="position:absolute;left:5299;top:10972;width:4382;height:4286;visibility:visible;mso-wrap-style:square;v-text-anchor:middle" coordsize="4381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" path="m220694,35719v25527,,49911,5048,72009,14097c314801,58865,334804,72009,351473,88202v16764,16192,30289,35432,39624,56864c400431,166497,405670,190024,405670,214694v,24669,-5144,48196,-14573,69627c381762,305753,368141,324993,351473,341186v-16764,16192,-36672,29337,-58770,38385c270605,388620,246221,393668,220694,393668v-25527,,-49911,-5048,-72009,-14097c126587,370523,106585,357378,89916,341186,73152,324993,59627,305753,50292,284321,40958,262890,35719,239363,35719,214694e" filled="f" strokecolor="#be9c40" strokeweight="3.75pt">
                  <v:stroke joinstyle="miter" endcap="round"/>
                  <v:path arrowok="t" o:connecttype="custom" o:connectlocs="220694,35719;292703,49816;351473,88202;391097,145066;405670,214694;391097,284321;351473,341186;292703,379571;220694,393668;148685,379571;89916,341186;50292,284321;35719,214694" o:connectangles="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A422FF9" wp14:editId="46867B74">
                <wp:simplePos x="0" y="0"/>
                <wp:positionH relativeFrom="margin">
                  <wp:posOffset>3371215</wp:posOffset>
                </wp:positionH>
                <wp:positionV relativeFrom="page">
                  <wp:posOffset>8824595</wp:posOffset>
                </wp:positionV>
                <wp:extent cx="793115" cy="146050"/>
                <wp:effectExtent l="0" t="0" r="6985" b="635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1920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Englisch</w:t>
                            </w:r>
                          </w:p>
                          <w:p w14:paraId="62E833BF" w14:textId="43F2DF3E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2FF9" id="_x0000_s1079" type="#_x0000_t202" style="position:absolute;margin-left:265.45pt;margin-top:694.85pt;width:62.45pt;height:11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" filled="f" stroked="f">
                <v:textbox inset="0,0,0,0">
                  <w:txbxContent>
                    <w:p w14:paraId="576B1920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Englisch</w:t>
                      </w:r>
                    </w:p>
                    <w:p w14:paraId="62E833BF" w14:textId="43F2DF3E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CF19D99" wp14:editId="1ABD8FF2">
                <wp:simplePos x="0" y="0"/>
                <wp:positionH relativeFrom="column">
                  <wp:posOffset>3512185</wp:posOffset>
                </wp:positionH>
                <wp:positionV relativeFrom="paragraph">
                  <wp:posOffset>7578090</wp:posOffset>
                </wp:positionV>
                <wp:extent cx="511175" cy="535940"/>
                <wp:effectExtent l="0" t="0" r="3175" b="16510"/>
                <wp:wrapNone/>
                <wp:docPr id="262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535940"/>
                          <a:chOff x="541867" y="1109133"/>
                          <a:chExt cx="390525" cy="409575"/>
                        </a:xfrm>
                      </wpg:grpSpPr>
                      <wps:wsp>
                        <wps:cNvPr id="263" name="Полилиния: фигура 263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илиния: фигура 264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94BAE" id="Рисунок 254" o:spid="_x0000_s1026" style="position:absolute;margin-left:276.55pt;margin-top:596.7pt;width:40.25pt;height:42.2pt;z-index:-251503616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">
                <v:shape id="Полилиния: фигура 263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dcca98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4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be9c40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2CB858" wp14:editId="61F8F276">
                <wp:simplePos x="0" y="0"/>
                <wp:positionH relativeFrom="margin">
                  <wp:posOffset>2223770</wp:posOffset>
                </wp:positionH>
                <wp:positionV relativeFrom="page">
                  <wp:posOffset>8830310</wp:posOffset>
                </wp:positionV>
                <wp:extent cx="793115" cy="146050"/>
                <wp:effectExtent l="0" t="0" r="6985" b="635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21E5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Spanisch</w:t>
                            </w:r>
                          </w:p>
                          <w:p w14:paraId="46132BB9" w14:textId="6C2686AA" w:rsidR="001E4E82" w:rsidRPr="003879E1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B858" id="_x0000_s1080" type="#_x0000_t202" style="position:absolute;margin-left:175.1pt;margin-top:695.3pt;width:62.45pt;height:11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" filled="f" stroked="f">
                <v:textbox inset="0,0,0,0">
                  <w:txbxContent>
                    <w:p w14:paraId="1D0921E5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Spanisch</w:t>
                      </w:r>
                    </w:p>
                    <w:p w14:paraId="46132BB9" w14:textId="6C2686AA" w:rsidR="001E4E82" w:rsidRPr="003879E1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762AD07" wp14:editId="794BC9CD">
                <wp:simplePos x="0" y="0"/>
                <wp:positionH relativeFrom="column">
                  <wp:posOffset>2353945</wp:posOffset>
                </wp:positionH>
                <wp:positionV relativeFrom="paragraph">
                  <wp:posOffset>7578090</wp:posOffset>
                </wp:positionV>
                <wp:extent cx="533400" cy="558800"/>
                <wp:effectExtent l="0" t="0" r="19050" b="12700"/>
                <wp:wrapNone/>
                <wp:docPr id="265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8800"/>
                          <a:chOff x="541867" y="1109133"/>
                          <a:chExt cx="390525" cy="409575"/>
                        </a:xfrm>
                      </wpg:grpSpPr>
                      <wps:wsp>
                        <wps:cNvPr id="266" name="Полилиния: фигура 26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DCCA9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илиния: фигура 26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BE9C4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4020A" id="Рисунок 246" o:spid="_x0000_s1026" style="position:absolute;margin-left:185.35pt;margin-top:596.7pt;width:42pt;height:44pt;z-index:-25150259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">
                <v:shape id="Полилиния: фигура 26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dcca98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be9c40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45D4DEA" wp14:editId="46D68A27">
                <wp:simplePos x="0" y="0"/>
                <wp:positionH relativeFrom="margin">
                  <wp:posOffset>4574540</wp:posOffset>
                </wp:positionH>
                <wp:positionV relativeFrom="paragraph">
                  <wp:posOffset>1995805</wp:posOffset>
                </wp:positionV>
                <wp:extent cx="1893570" cy="382905"/>
                <wp:effectExtent l="0" t="0" r="1143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83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037A" w14:textId="7158B0E6" w:rsidR="001E4E82" w:rsidRPr="001E4E82" w:rsidRDefault="00E15D59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gl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law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Litera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4DEA" id="_x0000_s1081" type="#_x0000_t202" style="position:absolute;margin-left:360.2pt;margin-top:157.15pt;width:149.1pt;height:30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" filled="f" stroked="f">
                <v:textbox inset="0,0,0,0">
                  <w:txbxContent>
                    <w:p w14:paraId="20ED037A" w14:textId="7158B0E6" w:rsidR="001E4E82" w:rsidRPr="001E4E82" w:rsidRDefault="00E15D59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gl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law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Literat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DEE81C" wp14:editId="2F7ED655">
                <wp:simplePos x="0" y="0"/>
                <wp:positionH relativeFrom="margin">
                  <wp:posOffset>4574540</wp:posOffset>
                </wp:positionH>
                <wp:positionV relativeFrom="paragraph">
                  <wp:posOffset>624205</wp:posOffset>
                </wp:positionV>
                <wp:extent cx="1893570" cy="818515"/>
                <wp:effectExtent l="0" t="0" r="11430" b="63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3752" w14:textId="72A0713D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in</w:t>
                            </w:r>
                            <w:proofErr w:type="spellEnd"/>
                          </w:p>
                          <w:p w14:paraId="102535C9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63DFBDD" w14:textId="7E8D26F9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plomarbeit: (meine Arbeit)</w:t>
                            </w:r>
                          </w:p>
                          <w:p w14:paraId="081D1F30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72DE3CC" w14:textId="12F4142C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ote: 1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E81C" id="_x0000_s1082" type="#_x0000_t202" style="position:absolute;margin-left:360.2pt;margin-top:49.15pt;width:149.1pt;height:64.4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" filled="f" stroked="f">
                <v:textbox inset="0,0,0,0">
                  <w:txbxContent>
                    <w:p w14:paraId="12133752" w14:textId="72A0713D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in</w:t>
                      </w:r>
                      <w:proofErr w:type="spellEnd"/>
                    </w:p>
                    <w:p w14:paraId="102535C9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063DFBDD" w14:textId="7E8D26F9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plomarbeit: (meine Arbeit)</w:t>
                      </w:r>
                    </w:p>
                    <w:p w14:paraId="081D1F30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72DE3CC" w14:textId="12F4142C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ote: 1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B6AB5F" wp14:editId="2FF13E64">
                <wp:simplePos x="0" y="0"/>
                <wp:positionH relativeFrom="margin">
                  <wp:align>left</wp:align>
                </wp:positionH>
                <wp:positionV relativeFrom="paragraph">
                  <wp:posOffset>7521636</wp:posOffset>
                </wp:positionV>
                <wp:extent cx="1921510" cy="1194435"/>
                <wp:effectExtent l="0" t="0" r="2540" b="5715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9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569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1.2015–09.2016</w:t>
                            </w:r>
                          </w:p>
                          <w:p w14:paraId="4E8C26E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1BDB818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Freiwilligenarbeit als Englisch-Lehrer in Uganda</w:t>
                            </w:r>
                          </w:p>
                          <w:p w14:paraId="164C6FCD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pendensammler e. V. Großstadt</w:t>
                            </w:r>
                          </w:p>
                          <w:p w14:paraId="01366B19" w14:textId="0C3026B3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B5F" id="_x0000_s1083" type="#_x0000_t202" style="position:absolute;margin-left:0;margin-top:592.25pt;width:151.3pt;height:94.0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D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" filled="f" stroked="f">
                <v:textbox inset="0,0,0,0">
                  <w:txbxContent>
                    <w:p w14:paraId="2E49569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1.2015–09.2016</w:t>
                      </w:r>
                    </w:p>
                    <w:p w14:paraId="4E8C26E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71BDB818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Freiwilligenarbeit als Englisch-Lehrer in Uganda</w:t>
                      </w:r>
                    </w:p>
                    <w:p w14:paraId="164C6FCD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pendensammler e. V. Großstadt</w:t>
                      </w:r>
                    </w:p>
                    <w:p w14:paraId="01366B19" w14:textId="0C3026B3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71BD00" wp14:editId="54F34F0E">
                <wp:simplePos x="0" y="0"/>
                <wp:positionH relativeFrom="margin">
                  <wp:posOffset>2297430</wp:posOffset>
                </wp:positionH>
                <wp:positionV relativeFrom="paragraph">
                  <wp:posOffset>1998345</wp:posOffset>
                </wp:positionV>
                <wp:extent cx="1921510" cy="1056640"/>
                <wp:effectExtent l="0" t="0" r="2540" b="1016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94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1997–08.2001</w:t>
                            </w:r>
                          </w:p>
                          <w:p w14:paraId="7EF27D6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7C11296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Universität Großstadt</w:t>
                            </w:r>
                          </w:p>
                          <w:p w14:paraId="27E7186E" w14:textId="729EC7B0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Literatur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D00" id="_x0000_s1084" type="#_x0000_t202" style="position:absolute;margin-left:180.9pt;margin-top:157.35pt;width:151.3pt;height:83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" filled="f" stroked="f">
                <v:textbox inset="0,0,0,0">
                  <w:txbxContent>
                    <w:p w14:paraId="0D43D94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1997–08.2001</w:t>
                      </w:r>
                    </w:p>
                    <w:p w14:paraId="7EF27D6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7C11296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Universität Großstadt</w:t>
                      </w:r>
                    </w:p>
                    <w:p w14:paraId="27E7186E" w14:textId="729EC7B0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Literatur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A6D9B1" wp14:editId="152CA5EE">
                <wp:simplePos x="0" y="0"/>
                <wp:positionH relativeFrom="margin">
                  <wp:posOffset>2277110</wp:posOffset>
                </wp:positionH>
                <wp:positionV relativeFrom="paragraph">
                  <wp:posOffset>621665</wp:posOffset>
                </wp:positionV>
                <wp:extent cx="1921510" cy="1164590"/>
                <wp:effectExtent l="0" t="0" r="254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64CE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2004–08.2008</w:t>
                            </w:r>
                          </w:p>
                          <w:p w14:paraId="3137FB3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BAD58A7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Großkopf Hochschule in Mittelstadt</w:t>
                            </w:r>
                          </w:p>
                          <w:p w14:paraId="18D224AF" w14:textId="244EA3BD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Kommunikations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D9B1" id="_x0000_s1085" type="#_x0000_t202" style="position:absolute;margin-left:179.3pt;margin-top:48.95pt;width:151.3pt;height:91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M2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" filled="f" stroked="f">
                <v:textbox inset="0,0,0,0">
                  <w:txbxContent>
                    <w:p w14:paraId="125064CE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2004–08.2008</w:t>
                      </w:r>
                    </w:p>
                    <w:p w14:paraId="3137FB3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4BAD58A7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Großkopf Hochschule in Mittelstadt</w:t>
                      </w:r>
                    </w:p>
                    <w:p w14:paraId="18D224AF" w14:textId="244EA3BD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Kommunikations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1ED8D4" wp14:editId="5441E584">
                <wp:simplePos x="0" y="0"/>
                <wp:positionH relativeFrom="column">
                  <wp:posOffset>2277322</wp:posOffset>
                </wp:positionH>
                <wp:positionV relativeFrom="paragraph">
                  <wp:posOffset>6889962</wp:posOffset>
                </wp:positionV>
                <wp:extent cx="2580640" cy="341630"/>
                <wp:effectExtent l="0" t="0" r="0" b="127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34163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F0CD" id="Прямоугольник 243" o:spid="_x0000_s1026" style="position:absolute;margin-left:179.3pt;margin-top:542.5pt;width:203.2pt;height:2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" fillcolor="#be9c40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4874F44" wp14:editId="7276A03A">
                <wp:simplePos x="0" y="0"/>
                <wp:positionH relativeFrom="margin">
                  <wp:align>right</wp:align>
                </wp:positionH>
                <wp:positionV relativeFrom="paragraph">
                  <wp:posOffset>6923405</wp:posOffset>
                </wp:positionV>
                <wp:extent cx="4079875" cy="233045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8846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Fremdsprachenkenntnisse</w:t>
                            </w:r>
                          </w:p>
                          <w:p w14:paraId="5373791A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F44" id="_x0000_s1086" type="#_x0000_t202" style="position:absolute;margin-left:270.05pt;margin-top:545.15pt;width:321.25pt;height:18.3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" filled="f" stroked="f">
                <v:textbox inset="0,0,0,0">
                  <w:txbxContent>
                    <w:p w14:paraId="342F8846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Fremdsprachenkenntnisse</w:t>
                      </w:r>
                    </w:p>
                    <w:p w14:paraId="5373791A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4608FF" wp14:editId="5245A118">
                <wp:simplePos x="0" y="0"/>
                <wp:positionH relativeFrom="column">
                  <wp:posOffset>-18838</wp:posOffset>
                </wp:positionH>
                <wp:positionV relativeFrom="paragraph">
                  <wp:posOffset>6889962</wp:posOffset>
                </wp:positionV>
                <wp:extent cx="1916853" cy="341630"/>
                <wp:effectExtent l="0" t="0" r="7620" b="127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853" cy="34163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4B114" id="Прямоугольник 241" o:spid="_x0000_s1026" style="position:absolute;margin-left:-1.5pt;margin-top:542.5pt;width:150.95pt;height:2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" fillcolor="#be9c40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C2340F" wp14:editId="4CAD000E">
                <wp:simplePos x="0" y="0"/>
                <wp:positionH relativeFrom="margin">
                  <wp:posOffset>97790</wp:posOffset>
                </wp:positionH>
                <wp:positionV relativeFrom="paragraph">
                  <wp:posOffset>6925945</wp:posOffset>
                </wp:positionV>
                <wp:extent cx="1776730" cy="233045"/>
                <wp:effectExtent l="0" t="0" r="13970" b="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C9B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Auslandserfahrung</w:t>
                            </w:r>
                          </w:p>
                          <w:p w14:paraId="204C32C2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340F" id="_x0000_s1087" type="#_x0000_t202" style="position:absolute;margin-left:7.7pt;margin-top:545.35pt;width:139.9pt;height:18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" filled="f" stroked="f">
                <v:textbox inset="0,0,0,0">
                  <w:txbxContent>
                    <w:p w14:paraId="4E7AC9B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Auslandserfahrung</w:t>
                      </w:r>
                    </w:p>
                    <w:p w14:paraId="204C32C2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7642865" wp14:editId="23E8074F">
                <wp:simplePos x="0" y="0"/>
                <wp:positionH relativeFrom="margin">
                  <wp:align>left</wp:align>
                </wp:positionH>
                <wp:positionV relativeFrom="paragraph">
                  <wp:posOffset>3279775</wp:posOffset>
                </wp:positionV>
                <wp:extent cx="1889760" cy="38481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FE2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  <w:t>Großstadt (Datum)</w:t>
                            </w:r>
                          </w:p>
                          <w:p w14:paraId="6B588292" w14:textId="157929D6" w:rsidR="001E4E82" w:rsidRDefault="001E4E82" w:rsidP="001E4E82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2865" id="_x0000_s1088" type="#_x0000_t202" style="position:absolute;margin-left:0;margin-top:258.25pt;width:148.8pt;height:30.3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" filled="f" stroked="f">
                <v:textbox inset="0,0,0,0">
                  <w:txbxContent>
                    <w:p w14:paraId="744EFE2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  <w:t>Großstadt (Datum)</w:t>
                      </w:r>
                    </w:p>
                    <w:p w14:paraId="6B588292" w14:textId="157929D6" w:rsidR="001E4E82" w:rsidRDefault="001E4E82" w:rsidP="001E4E82">
                      <w:pPr>
                        <w:pStyle w:val="BewerbungalsTitelseite"/>
                        <w:spacing w:line="240" w:lineRule="auto"/>
                        <w:jc w:val="left"/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02B6E8E5" wp14:editId="176D2A75">
                <wp:simplePos x="0" y="0"/>
                <wp:positionH relativeFrom="margin">
                  <wp:posOffset>19050</wp:posOffset>
                </wp:positionH>
                <wp:positionV relativeFrom="paragraph">
                  <wp:posOffset>2904490</wp:posOffset>
                </wp:positionV>
                <wp:extent cx="1433195" cy="375285"/>
                <wp:effectExtent l="19050" t="19050" r="0" b="5715"/>
                <wp:wrapNone/>
                <wp:docPr id="237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375285"/>
                          <a:chOff x="544286" y="827314"/>
                          <a:chExt cx="981075" cy="257175"/>
                        </a:xfrm>
                      </wpg:grpSpPr>
                      <wps:wsp>
                        <wps:cNvPr id="238" name="Полилиния: фигура 238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илиния: фигура 239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0CAB" id="Рисунок 195" o:spid="_x0000_s1026" style="position:absolute;margin-left:1.5pt;margin-top:228.7pt;width:112.85pt;height:29.55pt;z-index:-251525120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">
                <v:shape id="Полилиния: фигура 238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239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F083AD5" wp14:editId="52028C4A">
                <wp:simplePos x="0" y="0"/>
                <wp:positionH relativeFrom="margin">
                  <wp:posOffset>0</wp:posOffset>
                </wp:positionH>
                <wp:positionV relativeFrom="paragraph">
                  <wp:posOffset>624205</wp:posOffset>
                </wp:positionV>
                <wp:extent cx="1808480" cy="2139950"/>
                <wp:effectExtent l="0" t="0" r="1270" b="1270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140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4C6C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      </w:r>
                          </w:p>
                          <w:p w14:paraId="53163229" w14:textId="43370EE5" w:rsidR="001E4E82" w:rsidRPr="0063621E" w:rsidRDefault="001E4E82" w:rsidP="001E4E82">
                            <w:pPr>
                              <w:pStyle w:val="BewerbungalsTitelseite"/>
                              <w:tabs>
                                <w:tab w:val="left" w:pos="170"/>
                              </w:tabs>
                              <w:suppressAutoHyphens/>
                              <w:spacing w:line="240" w:lineRule="auto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D5" id="_x0000_s1089" type="#_x0000_t202" style="position:absolute;margin-left:0;margin-top:49.15pt;width:142.4pt;height:16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" filled="f" stroked="f">
                <v:textbox inset="0,0,0,0">
                  <w:txbxContent>
                    <w:p w14:paraId="32434C6C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</w:r>
                    </w:p>
                    <w:p w14:paraId="53163229" w14:textId="43370EE5" w:rsidR="001E4E82" w:rsidRPr="0063621E" w:rsidRDefault="001E4E82" w:rsidP="001E4E82">
                      <w:pPr>
                        <w:pStyle w:val="BewerbungalsTitelseite"/>
                        <w:tabs>
                          <w:tab w:val="left" w:pos="170"/>
                        </w:tabs>
                        <w:suppressAutoHyphens/>
                        <w:spacing w:line="240" w:lineRule="auto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18C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E84B6" wp14:editId="0D8D3BB5">
                <wp:simplePos x="0" y="0"/>
                <wp:positionH relativeFrom="column">
                  <wp:posOffset>-18838</wp:posOffset>
                </wp:positionH>
                <wp:positionV relativeFrom="paragraph">
                  <wp:posOffset>-5292</wp:posOffset>
                </wp:positionV>
                <wp:extent cx="1700106" cy="341630"/>
                <wp:effectExtent l="0" t="0" r="0" b="12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106" cy="341630"/>
                        </a:xfrm>
                        <a:prstGeom prst="rect">
                          <a:avLst/>
                        </a:prstGeom>
                        <a:solidFill>
                          <a:srgbClr val="BE9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D587" id="Прямоугольник 233" o:spid="_x0000_s1026" style="position:absolute;margin-left:-1.5pt;margin-top:-.4pt;width:133.85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" fillcolor="#be9c40" stroked="f" strokeweight="1pt"/>
            </w:pict>
          </mc:Fallback>
        </mc:AlternateContent>
      </w:r>
      <w:r w:rsidR="00E7518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6F02D0" wp14:editId="5A7CD1E7">
                <wp:simplePos x="0" y="0"/>
                <wp:positionH relativeFrom="margin">
                  <wp:posOffset>97790</wp:posOffset>
                </wp:positionH>
                <wp:positionV relativeFrom="paragraph">
                  <wp:posOffset>32368</wp:posOffset>
                </wp:positionV>
                <wp:extent cx="1776730" cy="233045"/>
                <wp:effectExtent l="0" t="0" r="1397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FB09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e Interessen</w:t>
                            </w:r>
                          </w:p>
                          <w:p w14:paraId="3F121ECC" w14:textId="2AFCDD4F" w:rsidR="00E7518C" w:rsidRPr="0095477B" w:rsidRDefault="00E7518C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02D0" id="_x0000_s1090" type="#_x0000_t202" style="position:absolute;margin-left:7.7pt;margin-top:2.55pt;width:139.9pt;height:18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" filled="f" stroked="f">
                <v:textbox inset="0,0,0,0">
                  <w:txbxContent>
                    <w:p w14:paraId="41C2FB09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e Interessen</w:t>
                      </w:r>
                    </w:p>
                    <w:p w14:paraId="3F121ECC" w14:textId="2AFCDD4F" w:rsidR="00E7518C" w:rsidRPr="0095477B" w:rsidRDefault="00E7518C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33A3D8C" wp14:editId="02EB93D9">
                <wp:simplePos x="0" y="0"/>
                <wp:positionH relativeFrom="page">
                  <wp:posOffset>-3810</wp:posOffset>
                </wp:positionH>
                <wp:positionV relativeFrom="paragraph">
                  <wp:posOffset>4211320</wp:posOffset>
                </wp:positionV>
                <wp:extent cx="7554595" cy="1879600"/>
                <wp:effectExtent l="0" t="0" r="8255" b="63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A177" id="Прямоугольник 213" o:spid="_x0000_s1026" style="position:absolute;margin-left:-.3pt;margin-top:331.6pt;width:594.85pt;height:14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" fillcolor="#747070 [1614]" stroked="f" strokeweight="1pt">
                <w10:wrap anchorx="page"/>
              </v:rect>
            </w:pict>
          </mc:Fallback>
        </mc:AlternateContent>
      </w:r>
      <w:r w:rsidR="00790C95">
        <w:rPr>
          <w:noProof/>
        </w:rPr>
        <w:drawing>
          <wp:anchor distT="0" distB="0" distL="114300" distR="114300" simplePos="0" relativeHeight="251773952" behindDoc="1" locked="0" layoutInCell="1" allowOverlap="1" wp14:anchorId="235F73B9" wp14:editId="727B6556">
            <wp:simplePos x="0" y="0"/>
            <wp:positionH relativeFrom="page">
              <wp:posOffset>1905</wp:posOffset>
            </wp:positionH>
            <wp:positionV relativeFrom="paragraph">
              <wp:posOffset>4210685</wp:posOffset>
            </wp:positionV>
            <wp:extent cx="2642235" cy="1878330"/>
            <wp:effectExtent l="0" t="0" r="5715" b="762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FDEC7D" wp14:editId="731B1ED9">
                <wp:simplePos x="0" y="0"/>
                <wp:positionH relativeFrom="margin">
                  <wp:posOffset>2266315</wp:posOffset>
                </wp:positionH>
                <wp:positionV relativeFrom="paragraph">
                  <wp:posOffset>4336415</wp:posOffset>
                </wp:positionV>
                <wp:extent cx="4211320" cy="297180"/>
                <wp:effectExtent l="0" t="0" r="0" b="762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ECCA" w14:textId="7D1471C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EC7D" id="_x0000_s1091" type="#_x0000_t202" style="position:absolute;margin-left:178.45pt;margin-top:341.45pt;width:331.6pt;height:23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" filled="f" stroked="f">
                <v:textbox inset="0,0,0,0">
                  <w:txbxContent>
                    <w:p w14:paraId="6B64ECCA" w14:textId="7D1471C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 w:rsidRPr="00790C95"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65A713A" wp14:editId="79F2CFCF">
                <wp:simplePos x="0" y="0"/>
                <wp:positionH relativeFrom="margin">
                  <wp:posOffset>2266315</wp:posOffset>
                </wp:positionH>
                <wp:positionV relativeFrom="paragraph">
                  <wp:posOffset>4652645</wp:posOffset>
                </wp:positionV>
                <wp:extent cx="4211320" cy="219710"/>
                <wp:effectExtent l="0" t="0" r="0" b="889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2F9" w14:textId="5C53D02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13A" id="_x0000_s1092" type="#_x0000_t202" style="position:absolute;margin-left:178.45pt;margin-top:366.35pt;width:331.6pt;height:17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r4HgIAAPIDAAAOAAAAZHJzL2Uyb0RvYy54bWysU82O0zAQviPxDpbvNE3Y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" filled="f" stroked="f">
                <v:textbox inset="0,0,0,0">
                  <w:txbxContent>
                    <w:p w14:paraId="498DC2F9" w14:textId="5C53D02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F1A2B2" wp14:editId="644303BA">
                <wp:simplePos x="0" y="0"/>
                <wp:positionH relativeFrom="margin">
                  <wp:posOffset>2267585</wp:posOffset>
                </wp:positionH>
                <wp:positionV relativeFrom="paragraph">
                  <wp:posOffset>5055235</wp:posOffset>
                </wp:positionV>
                <wp:extent cx="4202430" cy="212725"/>
                <wp:effectExtent l="0" t="0" r="762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68E5" w14:textId="69AB09B6" w:rsidR="00790C95" w:rsidRPr="00790C95" w:rsidRDefault="00790C95" w:rsidP="00790C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Fantasiestraße 28, 19055 Großstadt   |   Telefon: 0123 456</w:t>
                            </w:r>
                            <w:r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A2B2" id="_x0000_s1093" type="#_x0000_t202" style="position:absolute;margin-left:178.55pt;margin-top:398.05pt;width:330.9pt;height:16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" filled="f" stroked="f">
                <v:textbox inset="0,0,0,0">
                  <w:txbxContent>
                    <w:p w14:paraId="151D68E5" w14:textId="69AB09B6" w:rsidR="00790C95" w:rsidRPr="00790C95" w:rsidRDefault="00790C95" w:rsidP="00790C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tLeast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Fantasiestraße 28, 19055 Großstadt   |   Telefon: 0123 456</w:t>
                      </w:r>
                      <w:r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D41690C" wp14:editId="78E42A98">
                <wp:simplePos x="0" y="0"/>
                <wp:positionH relativeFrom="margin">
                  <wp:posOffset>2470150</wp:posOffset>
                </wp:positionH>
                <wp:positionV relativeFrom="paragraph">
                  <wp:posOffset>5498465</wp:posOffset>
                </wp:positionV>
                <wp:extent cx="1716405" cy="21272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1B1" w14:textId="57E93CDD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690C" id="_x0000_s1094" type="#_x0000_t202" style="position:absolute;margin-left:194.5pt;margin-top:432.95pt;width:135.15pt;height:16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" filled="f" stroked="f">
                <v:textbox inset="0,0,0,0">
                  <w:txbxContent>
                    <w:p w14:paraId="5B85C1B1" w14:textId="57E93CDD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C55459" wp14:editId="7587E189">
                <wp:simplePos x="0" y="0"/>
                <wp:positionH relativeFrom="margin">
                  <wp:posOffset>2477135</wp:posOffset>
                </wp:positionH>
                <wp:positionV relativeFrom="paragraph">
                  <wp:posOffset>5801360</wp:posOffset>
                </wp:positionV>
                <wp:extent cx="3999230" cy="184785"/>
                <wp:effectExtent l="0" t="0" r="1270" b="571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A815" w14:textId="22A334B2" w:rsid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459" id="_x0000_s1095" type="#_x0000_t202" style="position:absolute;margin-left:195.05pt;margin-top:456.8pt;width:314.9pt;height:14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" filled="f" stroked="f">
                <v:textbox inset="0,0,0,0">
                  <w:txbxContent>
                    <w:p w14:paraId="6D2FA815" w14:textId="22A334B2" w:rsid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B49F19" wp14:editId="73935099">
                <wp:simplePos x="0" y="0"/>
                <wp:positionH relativeFrom="margin">
                  <wp:posOffset>4591685</wp:posOffset>
                </wp:positionH>
                <wp:positionV relativeFrom="paragraph">
                  <wp:posOffset>5498465</wp:posOffset>
                </wp:positionV>
                <wp:extent cx="1878965" cy="212725"/>
                <wp:effectExtent l="0" t="0" r="6985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226A" w14:textId="56D17E74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9F19" id="_x0000_s1096" type="#_x0000_t202" style="position:absolute;margin-left:361.55pt;margin-top:432.95pt;width:147.95pt;height:16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" filled="f" stroked="f">
                <v:textbox inset="0,0,0,0">
                  <w:txbxContent>
                    <w:p w14:paraId="1321226A" w14:textId="56D17E74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8D2A946" wp14:editId="78C5030D">
                <wp:simplePos x="0" y="0"/>
                <wp:positionH relativeFrom="column">
                  <wp:posOffset>2254885</wp:posOffset>
                </wp:positionH>
                <wp:positionV relativeFrom="paragraph">
                  <wp:posOffset>5495290</wp:posOffset>
                </wp:positionV>
                <wp:extent cx="143510" cy="143510"/>
                <wp:effectExtent l="0" t="0" r="27940" b="27940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C1337" w14:textId="77777777" w:rsidR="00790C95" w:rsidRPr="008E223F" w:rsidRDefault="00790C95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BE9C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2A946" id="Группа 221" o:spid="_x0000_s1097" style="position:absolute;margin-left:177.55pt;margin-top:432.7pt;width:11.3pt;height:11.3pt;z-index:-251535360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">
                <v:oval id="Овал 222" o:spid="_x0000_s1098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ADC1337" w14:textId="77777777" w:rsidR="00790C95" w:rsidRPr="008E223F" w:rsidRDefault="00790C95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99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be9c40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215325B" wp14:editId="278DDC28">
                <wp:simplePos x="0" y="0"/>
                <wp:positionH relativeFrom="column">
                  <wp:posOffset>2240280</wp:posOffset>
                </wp:positionH>
                <wp:positionV relativeFrom="paragraph">
                  <wp:posOffset>5786120</wp:posOffset>
                </wp:positionV>
                <wp:extent cx="165100" cy="165100"/>
                <wp:effectExtent l="0" t="0" r="6350" b="635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25" name="Овал 22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40A28" w14:textId="77777777" w:rsidR="00790C95" w:rsidRPr="009D209F" w:rsidRDefault="00790C95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Группа 22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27" name="Полилиния: фигура 22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9C4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: фигура 22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9C4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5325B" id="Группа 224" o:spid="_x0000_s1100" style="position:absolute;margin-left:176.4pt;margin-top:455.6pt;width:13pt;height:13pt;z-index:-251534336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">
                <v:oval id="Овал 225" o:spid="_x0000_s1101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3C040A28" w14:textId="77777777" w:rsidR="00790C95" w:rsidRPr="009D209F" w:rsidRDefault="00790C95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226" o:spid="_x0000_s1102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Полилиния: фигура 227" o:spid="_x0000_s1103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be9c40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28" o:spid="_x0000_s1104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be9c40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bookmarkStart w:id="0" w:name="_GoBack"/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06661285" wp14:editId="0843C2CD">
                <wp:simplePos x="0" y="0"/>
                <wp:positionH relativeFrom="column">
                  <wp:posOffset>4369435</wp:posOffset>
                </wp:positionH>
                <wp:positionV relativeFrom="paragraph">
                  <wp:posOffset>5498750</wp:posOffset>
                </wp:positionV>
                <wp:extent cx="143510" cy="143510"/>
                <wp:effectExtent l="0" t="0" r="27940" b="2794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30" name="Овал 23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9C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916AB" id="Группа 229" o:spid="_x0000_s1026" style="position:absolute;margin-left:344.05pt;margin-top:432.95pt;width:11.3pt;height:11.3pt;z-index:-25153331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">
                <v:oval id="Овал 23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be9c40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  <w:bookmarkEnd w:id="0"/>
    </w:p>
    <w:sectPr w:rsidR="00BD08B4" w:rsidSect="0039131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5602"/>
    <w:multiLevelType w:val="hybridMultilevel"/>
    <w:tmpl w:val="A79A2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F5"/>
    <w:rsid w:val="0005589B"/>
    <w:rsid w:val="0008503A"/>
    <w:rsid w:val="001808C9"/>
    <w:rsid w:val="001E4E82"/>
    <w:rsid w:val="00233A07"/>
    <w:rsid w:val="00290557"/>
    <w:rsid w:val="002E15AE"/>
    <w:rsid w:val="00332EFE"/>
    <w:rsid w:val="00391312"/>
    <w:rsid w:val="004114A9"/>
    <w:rsid w:val="004134A0"/>
    <w:rsid w:val="004D148E"/>
    <w:rsid w:val="0054315D"/>
    <w:rsid w:val="005553F5"/>
    <w:rsid w:val="0057643A"/>
    <w:rsid w:val="0063621E"/>
    <w:rsid w:val="006867E7"/>
    <w:rsid w:val="006D7877"/>
    <w:rsid w:val="00756E39"/>
    <w:rsid w:val="007876F2"/>
    <w:rsid w:val="00790C95"/>
    <w:rsid w:val="00822195"/>
    <w:rsid w:val="00855E09"/>
    <w:rsid w:val="00897495"/>
    <w:rsid w:val="008E223F"/>
    <w:rsid w:val="0095477B"/>
    <w:rsid w:val="009A7BEE"/>
    <w:rsid w:val="009D209F"/>
    <w:rsid w:val="009D6ED0"/>
    <w:rsid w:val="00AA6A84"/>
    <w:rsid w:val="00B26189"/>
    <w:rsid w:val="00BD08B4"/>
    <w:rsid w:val="00C17A8F"/>
    <w:rsid w:val="00D238F2"/>
    <w:rsid w:val="00DB1403"/>
    <w:rsid w:val="00E15D59"/>
    <w:rsid w:val="00E7518C"/>
    <w:rsid w:val="00E94F7E"/>
    <w:rsid w:val="00EC24FD"/>
    <w:rsid w:val="00F15648"/>
    <w:rsid w:val="00F30CB8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09D"/>
  <w15:chartTrackingRefBased/>
  <w15:docId w15:val="{1B5A5343-C649-414D-A2CC-87BF2D8E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werbungalsTitelseite">
    <w:name w:val="Bewerbung als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ontserrat Medium" w:hAnsi="Montserrat Medium" w:cs="Montserrat Medium"/>
      <w:color w:val="3C3C3B"/>
      <w:sz w:val="50"/>
      <w:szCs w:val="50"/>
      <w:lang w:val="de-DE"/>
    </w:rPr>
  </w:style>
  <w:style w:type="paragraph" w:customStyle="1" w:styleId="beiFirmaTitelseite">
    <w:name w:val="bei Firma (Titelseite)"/>
    <w:basedOn w:val="a"/>
    <w:uiPriority w:val="99"/>
    <w:rsid w:val="0054315D"/>
    <w:pPr>
      <w:autoSpaceDE w:val="0"/>
      <w:autoSpaceDN w:val="0"/>
      <w:adjustRightInd w:val="0"/>
      <w:spacing w:after="0" w:line="920" w:lineRule="atLeast"/>
      <w:jc w:val="center"/>
      <w:textAlignment w:val="center"/>
    </w:pPr>
    <w:rPr>
      <w:rFonts w:ascii="Roboto Light" w:hAnsi="Roboto Light" w:cs="Roboto Light"/>
      <w:color w:val="3C3C3B"/>
      <w:sz w:val="40"/>
      <w:szCs w:val="40"/>
      <w:lang w:val="de-DE"/>
    </w:rPr>
  </w:style>
  <w:style w:type="paragraph" w:customStyle="1" w:styleId="NamedesBewerbersderBewerberinTitelseite">
    <w:name w:val="Name des Bewerbers/der Bewerberin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 Medium" w:hAnsi="Montserrat Medium" w:cs="Montserrat Medium"/>
      <w:color w:val="FFFFFF"/>
      <w:sz w:val="48"/>
      <w:szCs w:val="48"/>
      <w:lang w:val="de-DE"/>
    </w:rPr>
  </w:style>
  <w:style w:type="paragraph" w:customStyle="1" w:styleId="FalschheitLebenslauf">
    <w:name w:val="Falschheit (Lebenslauf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Roboto Light" w:hAnsi="Roboto Light" w:cs="Roboto Light"/>
      <w:b/>
      <w:bCs/>
      <w:color w:val="FFFFFF"/>
      <w:sz w:val="20"/>
      <w:szCs w:val="20"/>
      <w:lang w:val="de-DE"/>
    </w:rPr>
  </w:style>
  <w:style w:type="paragraph" w:customStyle="1" w:styleId="AngabeunterZwischenberschriftLebenslauf">
    <w:name w:val="Angabe unter Zwischenüberschrift (Lebenslauf)"/>
    <w:basedOn w:val="a"/>
    <w:uiPriority w:val="99"/>
    <w:rsid w:val="0054315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FFFFFF"/>
      <w:sz w:val="18"/>
      <w:szCs w:val="18"/>
      <w:lang w:val="de-DE"/>
    </w:rPr>
  </w:style>
  <w:style w:type="paragraph" w:customStyle="1" w:styleId="NamedesBewerbersderBewerberinLebenslauf">
    <w:name w:val="Name des Bewerbers/der Bewerberin (Lebenslauf)"/>
    <w:basedOn w:val="a"/>
    <w:uiPriority w:val="99"/>
    <w:rsid w:val="00233A07"/>
    <w:pPr>
      <w:autoSpaceDE w:val="0"/>
      <w:autoSpaceDN w:val="0"/>
      <w:adjustRightInd w:val="0"/>
      <w:spacing w:after="0" w:line="400" w:lineRule="atLeast"/>
      <w:textAlignment w:val="center"/>
    </w:pPr>
    <w:rPr>
      <w:rFonts w:ascii="Montserrat Medium" w:hAnsi="Montserrat Medium" w:cs="Montserrat Medium"/>
      <w:color w:val="FFFFFF"/>
      <w:sz w:val="32"/>
      <w:szCs w:val="32"/>
      <w:lang w:val="de-DE"/>
    </w:rPr>
  </w:style>
  <w:style w:type="paragraph" w:customStyle="1" w:styleId="NoParagraphStyle">
    <w:name w:val="[No Paragraph Style]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Flietext">
    <w:name w:val="Fließtext"/>
    <w:basedOn w:val="a"/>
    <w:uiPriority w:val="99"/>
    <w:rsid w:val="00822195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575756"/>
      <w:sz w:val="20"/>
      <w:szCs w:val="20"/>
      <w:lang w:val="de-DE"/>
    </w:rPr>
  </w:style>
  <w:style w:type="paragraph" w:customStyle="1" w:styleId="berschriftLebenslauf">
    <w:name w:val="Überschrift (Lebenslauf)"/>
    <w:basedOn w:val="a"/>
    <w:uiPriority w:val="99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b/>
      <w:bCs/>
      <w:color w:val="FFFFFF"/>
      <w:sz w:val="26"/>
      <w:szCs w:val="26"/>
      <w:lang w:val="de-DE"/>
    </w:rPr>
  </w:style>
  <w:style w:type="paragraph" w:customStyle="1" w:styleId="Flietextkursiv">
    <w:name w:val="Fließtext kursiv"/>
    <w:basedOn w:val="a"/>
    <w:uiPriority w:val="99"/>
    <w:rsid w:val="0082219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Roboto" w:hAnsi="Roboto" w:cs="Roboto"/>
      <w:i/>
      <w:iCs/>
      <w:color w:val="575756"/>
      <w:sz w:val="16"/>
      <w:szCs w:val="16"/>
      <w:lang w:val="de-DE"/>
    </w:rPr>
  </w:style>
  <w:style w:type="paragraph" w:customStyle="1" w:styleId="DatumsangabenLebenslauf">
    <w:name w:val="Datumsangaben (Lebenslauf)"/>
    <w:basedOn w:val="a"/>
    <w:uiPriority w:val="99"/>
    <w:rsid w:val="00756E3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de-DE"/>
    </w:rPr>
  </w:style>
  <w:style w:type="paragraph" w:customStyle="1" w:styleId="ZwischenberschriftenLebenslauf">
    <w:name w:val="Zwischenüberschriften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b/>
      <w:bCs/>
      <w:color w:val="3C3C3B"/>
      <w:sz w:val="20"/>
      <w:szCs w:val="20"/>
      <w:lang w:val="de-DE"/>
    </w:rPr>
  </w:style>
  <w:style w:type="paragraph" w:customStyle="1" w:styleId="AngabekursivunterZwischenberschriftLebenslauf">
    <w:name w:val="Angabe kursiv unter Zwischenüberschrift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i/>
      <w:iCs/>
      <w:color w:val="3C3C3B"/>
      <w:sz w:val="20"/>
      <w:szCs w:val="20"/>
      <w:lang w:val="de-DE"/>
    </w:rPr>
  </w:style>
  <w:style w:type="paragraph" w:customStyle="1" w:styleId="ListenpunkteunterZwischenberschriftLebenslauf">
    <w:name w:val="Listenpunkte unter Zwischenüberschrift (Lebenslauf)"/>
    <w:basedOn w:val="a"/>
    <w:uiPriority w:val="99"/>
    <w:rsid w:val="0095477B"/>
    <w:pPr>
      <w:tabs>
        <w:tab w:val="left" w:pos="170"/>
      </w:tabs>
      <w:suppressAutoHyphens/>
      <w:autoSpaceDE w:val="0"/>
      <w:autoSpaceDN w:val="0"/>
      <w:adjustRightInd w:val="0"/>
      <w:spacing w:after="142" w:line="220" w:lineRule="atLeast"/>
      <w:ind w:left="170" w:hanging="170"/>
      <w:textAlignment w:val="center"/>
    </w:pPr>
    <w:rPr>
      <w:rFonts w:ascii="Roboto Light" w:hAnsi="Roboto Light" w:cs="Roboto Light"/>
      <w:color w:val="000000"/>
      <w:sz w:val="16"/>
      <w:szCs w:val="16"/>
      <w:lang w:val="de-DE"/>
    </w:rPr>
  </w:style>
  <w:style w:type="paragraph" w:styleId="a3">
    <w:name w:val="List Paragraph"/>
    <w:basedOn w:val="a"/>
    <w:uiPriority w:val="34"/>
    <w:qFormat/>
    <w:rsid w:val="0095477B"/>
    <w:pPr>
      <w:ind w:left="720"/>
      <w:contextualSpacing/>
    </w:pPr>
  </w:style>
  <w:style w:type="paragraph" w:customStyle="1" w:styleId="FhigkeitenKenntnissenormalLebenslauf">
    <w:name w:val="Fähigkeiten/Kenntnisse normal (Lebenslauf)"/>
    <w:basedOn w:val="a"/>
    <w:uiPriority w:val="99"/>
    <w:rsid w:val="00332EFE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3C3C3B"/>
      <w:sz w:val="14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53D3-0E69-4B6E-81C4-477C1A04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6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ko</dc:creator>
  <cp:keywords/>
  <dc:description/>
  <cp:lastModifiedBy>Talko</cp:lastModifiedBy>
  <cp:revision>20</cp:revision>
  <dcterms:created xsi:type="dcterms:W3CDTF">2022-05-24T09:34:00Z</dcterms:created>
  <dcterms:modified xsi:type="dcterms:W3CDTF">2022-05-25T12:44:00Z</dcterms:modified>
</cp:coreProperties>
</file>